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CE" w:rsidRDefault="000B3B09" w:rsidP="00DE5A9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033 Пожарный авто</w:t>
      </w:r>
      <w:r w:rsidR="00206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ос</w:t>
      </w:r>
      <w:r w:rsidRPr="000B3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алютка» для юношеских добровольных пожарных дружин на </w:t>
      </w:r>
      <w:r w:rsidR="00594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е</w:t>
      </w:r>
      <w:r w:rsidRPr="000B3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З-69 4х4, </w:t>
      </w:r>
      <w:r w:rsidR="00206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ос</w:t>
      </w:r>
      <w:proofErr w:type="gramStart"/>
      <w:r w:rsidR="00206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?, </w:t>
      </w:r>
      <w:proofErr w:type="gramEnd"/>
      <w:r w:rsidRPr="000B3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ерей </w:t>
      </w:r>
      <w:r w:rsidR="000A1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B3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0A1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 6</w:t>
      </w:r>
      <w:r w:rsidRPr="000B3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97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="00B97271" w:rsidRPr="00B97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 пожарных лестниц, </w:t>
      </w:r>
      <w:r w:rsidR="00DE6EF0" w:rsidRPr="00B97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</w:t>
      </w:r>
      <w:r w:rsidR="00DE6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останция, </w:t>
      </w:r>
      <w:r w:rsidR="00B97271" w:rsidRPr="00B97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ас рукавов, </w:t>
      </w:r>
      <w:r w:rsidR="00B97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мента и др.</w:t>
      </w:r>
      <w:r w:rsidRPr="000B3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боевой вес </w:t>
      </w:r>
      <w:r w:rsidR="00B97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Pr="000B3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 т, М-20 55 </w:t>
      </w:r>
      <w:proofErr w:type="spellStart"/>
      <w:r w:rsidRPr="000B3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0B3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D5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5F3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 км/час,</w:t>
      </w:r>
      <w:r w:rsidR="000A1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2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D5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з., </w:t>
      </w:r>
      <w:r w:rsidRPr="000B3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ские П</w:t>
      </w:r>
      <w:r w:rsidR="005D4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F3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5D4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жевск,</w:t>
      </w:r>
      <w:r w:rsidR="00795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55-56</w:t>
      </w:r>
      <w:r w:rsidRPr="000B3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0A18A3" w:rsidRDefault="00DE6EF0" w:rsidP="005A38C7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73B3D2" wp14:editId="23C67827">
            <wp:simplePos x="0" y="0"/>
            <wp:positionH relativeFrom="margin">
              <wp:posOffset>1037590</wp:posOffset>
            </wp:positionH>
            <wp:positionV relativeFrom="margin">
              <wp:posOffset>1123315</wp:posOffset>
            </wp:positionV>
            <wp:extent cx="4337050" cy="321945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6F0" w:rsidRDefault="005946F0" w:rsidP="005A38C7">
      <w:pPr>
        <w:spacing w:line="240" w:lineRule="auto"/>
      </w:pPr>
      <w:bookmarkStart w:id="0" w:name="_GoBack"/>
      <w:bookmarkEnd w:id="0"/>
    </w:p>
    <w:p w:rsidR="005946F0" w:rsidRDefault="005946F0" w:rsidP="005A38C7">
      <w:pPr>
        <w:spacing w:line="240" w:lineRule="auto"/>
      </w:pPr>
    </w:p>
    <w:p w:rsidR="005946F0" w:rsidRDefault="005946F0" w:rsidP="005A38C7">
      <w:pPr>
        <w:spacing w:line="240" w:lineRule="auto"/>
      </w:pPr>
    </w:p>
    <w:p w:rsidR="00DE6EF0" w:rsidRDefault="00DE6EF0" w:rsidP="005A38C7">
      <w:pPr>
        <w:spacing w:line="240" w:lineRule="auto"/>
      </w:pPr>
    </w:p>
    <w:p w:rsidR="00DE6EF0" w:rsidRDefault="00DE6EF0" w:rsidP="005A38C7">
      <w:pPr>
        <w:spacing w:line="240" w:lineRule="auto"/>
      </w:pPr>
    </w:p>
    <w:p w:rsidR="00DE6EF0" w:rsidRDefault="00DE6EF0" w:rsidP="005A38C7">
      <w:pPr>
        <w:spacing w:line="240" w:lineRule="auto"/>
      </w:pPr>
    </w:p>
    <w:p w:rsidR="00DE6EF0" w:rsidRDefault="00DE6EF0" w:rsidP="005A38C7">
      <w:pPr>
        <w:spacing w:line="240" w:lineRule="auto"/>
      </w:pPr>
    </w:p>
    <w:p w:rsidR="00DE6EF0" w:rsidRDefault="00DE6EF0" w:rsidP="005A38C7">
      <w:pPr>
        <w:spacing w:line="240" w:lineRule="auto"/>
      </w:pPr>
    </w:p>
    <w:p w:rsidR="005946F0" w:rsidRDefault="005946F0" w:rsidP="005A38C7">
      <w:pPr>
        <w:spacing w:line="240" w:lineRule="auto"/>
      </w:pPr>
    </w:p>
    <w:p w:rsidR="005946F0" w:rsidRDefault="005946F0" w:rsidP="005A38C7">
      <w:pPr>
        <w:spacing w:line="240" w:lineRule="auto"/>
      </w:pPr>
    </w:p>
    <w:p w:rsidR="005946F0" w:rsidRDefault="005946F0" w:rsidP="005A38C7">
      <w:pPr>
        <w:spacing w:line="240" w:lineRule="auto"/>
      </w:pPr>
    </w:p>
    <w:p w:rsidR="005946F0" w:rsidRDefault="005946F0" w:rsidP="005A38C7">
      <w:pPr>
        <w:spacing w:line="240" w:lineRule="auto"/>
      </w:pPr>
    </w:p>
    <w:p w:rsidR="005946F0" w:rsidRDefault="005946F0" w:rsidP="005A38C7">
      <w:pPr>
        <w:spacing w:line="240" w:lineRule="auto"/>
      </w:pPr>
    </w:p>
    <w:p w:rsidR="005946F0" w:rsidRDefault="005946F0" w:rsidP="005A38C7">
      <w:pPr>
        <w:spacing w:line="240" w:lineRule="auto"/>
      </w:pPr>
    </w:p>
    <w:p w:rsidR="005946F0" w:rsidRDefault="005946F0" w:rsidP="005A38C7">
      <w:pPr>
        <w:spacing w:line="240" w:lineRule="auto"/>
      </w:pPr>
    </w:p>
    <w:p w:rsidR="005A38C7" w:rsidRDefault="00206071" w:rsidP="00122F3B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t xml:space="preserve"> </w:t>
      </w:r>
    </w:p>
    <w:p w:rsidR="00D74ACE" w:rsidRDefault="00D74ACE" w:rsidP="00DE5A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EF0" w:rsidRDefault="00DE6EF0" w:rsidP="00CF30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E6EF0" w:rsidRDefault="00DE6EF0" w:rsidP="00CF30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F3067" w:rsidRDefault="00CF3067" w:rsidP="00CF306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7B8">
        <w:rPr>
          <w:rFonts w:ascii="Times New Roman" w:hAnsi="Times New Roman" w:cs="Times New Roman"/>
          <w:i/>
          <w:sz w:val="24"/>
          <w:szCs w:val="24"/>
        </w:rPr>
        <w:t>Из статьи</w:t>
      </w:r>
      <w:r w:rsidRPr="005667B8">
        <w:rPr>
          <w:i/>
        </w:rPr>
        <w:t xml:space="preserve"> «</w:t>
      </w:r>
      <w:r w:rsidRPr="005667B8">
        <w:rPr>
          <w:rFonts w:ascii="Times New Roman" w:hAnsi="Times New Roman" w:cs="Times New Roman"/>
          <w:i/>
          <w:sz w:val="24"/>
          <w:szCs w:val="24"/>
        </w:rPr>
        <w:t>Малютка ДЮП и «Малютка» – гордость Удмуртии</w:t>
      </w:r>
      <w:r w:rsidR="005667B8" w:rsidRPr="005667B8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="005667B8">
        <w:rPr>
          <w:rFonts w:ascii="Times New Roman" w:hAnsi="Times New Roman" w:cs="Times New Roman"/>
          <w:i/>
          <w:sz w:val="24"/>
          <w:szCs w:val="24"/>
        </w:rPr>
        <w:t xml:space="preserve">автор </w:t>
      </w:r>
      <w:r w:rsidR="005667B8" w:rsidRPr="005667B8">
        <w:rPr>
          <w:rFonts w:ascii="Times New Roman" w:hAnsi="Times New Roman" w:cs="Times New Roman"/>
          <w:i/>
          <w:sz w:val="24"/>
          <w:szCs w:val="24"/>
        </w:rPr>
        <w:t>И</w:t>
      </w:r>
      <w:r w:rsidR="005667B8">
        <w:rPr>
          <w:rFonts w:ascii="Times New Roman" w:hAnsi="Times New Roman" w:cs="Times New Roman"/>
          <w:i/>
          <w:sz w:val="24"/>
          <w:szCs w:val="24"/>
        </w:rPr>
        <w:t>.</w:t>
      </w:r>
      <w:r w:rsidR="005667B8" w:rsidRPr="005667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667B8" w:rsidRPr="005667B8">
        <w:rPr>
          <w:rFonts w:ascii="Times New Roman" w:hAnsi="Times New Roman" w:cs="Times New Roman"/>
          <w:i/>
          <w:sz w:val="24"/>
          <w:szCs w:val="24"/>
        </w:rPr>
        <w:t>Верижникова</w:t>
      </w:r>
      <w:proofErr w:type="spellEnd"/>
      <w:r w:rsidR="005667B8" w:rsidRPr="005667B8">
        <w:rPr>
          <w:rFonts w:ascii="Times New Roman" w:hAnsi="Times New Roman" w:cs="Times New Roman"/>
          <w:i/>
          <w:sz w:val="24"/>
          <w:szCs w:val="24"/>
        </w:rPr>
        <w:t>, методист ЦПП и ОС ГУ МЧС России по Удмуртской Республике</w:t>
      </w:r>
      <w:r w:rsidR="00841B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41B2E" w:rsidRPr="00841B2E">
        <w:rPr>
          <w:rFonts w:ascii="Times New Roman" w:hAnsi="Times New Roman" w:cs="Times New Roman"/>
          <w:i/>
          <w:sz w:val="24"/>
          <w:szCs w:val="24"/>
        </w:rPr>
        <w:t>3 декабря 2021</w:t>
      </w:r>
      <w:r w:rsidR="00841B2E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="005667B8" w:rsidRPr="005667B8">
        <w:rPr>
          <w:rFonts w:ascii="Times New Roman" w:hAnsi="Times New Roman" w:cs="Times New Roman"/>
          <w:i/>
          <w:sz w:val="24"/>
          <w:szCs w:val="24"/>
        </w:rPr>
        <w:t xml:space="preserve"> 18.mchs.gov.ru</w:t>
      </w:r>
    </w:p>
    <w:p w:rsidR="00841B2E" w:rsidRPr="00841B2E" w:rsidRDefault="00841B2E" w:rsidP="00841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1B2E">
        <w:rPr>
          <w:rFonts w:ascii="Times New Roman" w:hAnsi="Times New Roman" w:cs="Times New Roman"/>
          <w:sz w:val="24"/>
          <w:szCs w:val="24"/>
        </w:rPr>
        <w:t xml:space="preserve"> А вы знали, что движение юных пожарных получило второе рождение в Удмуртии, и ребята под руководством старшины внутренней службы водителя Г.С. </w:t>
      </w:r>
      <w:proofErr w:type="spellStart"/>
      <w:r w:rsidRPr="00841B2E">
        <w:rPr>
          <w:rFonts w:ascii="Times New Roman" w:hAnsi="Times New Roman" w:cs="Times New Roman"/>
          <w:sz w:val="24"/>
          <w:szCs w:val="24"/>
        </w:rPr>
        <w:t>Девятьярова</w:t>
      </w:r>
      <w:proofErr w:type="spellEnd"/>
      <w:r w:rsidRPr="00841B2E">
        <w:rPr>
          <w:rFonts w:ascii="Times New Roman" w:hAnsi="Times New Roman" w:cs="Times New Roman"/>
          <w:sz w:val="24"/>
          <w:szCs w:val="24"/>
        </w:rPr>
        <w:t xml:space="preserve"> собирали собственные пожарные автомобили? Одному из них, подаренному пионерам Всесоюзного лагеря «Артек», в этом году исполнилось 65 лет. Впрочем, обо всем по порядку.</w:t>
      </w:r>
    </w:p>
    <w:p w:rsidR="00841B2E" w:rsidRPr="00841B2E" w:rsidRDefault="00841B2E" w:rsidP="00841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B2E">
        <w:rPr>
          <w:rFonts w:ascii="Times New Roman" w:hAnsi="Times New Roman" w:cs="Times New Roman"/>
          <w:sz w:val="24"/>
          <w:szCs w:val="24"/>
        </w:rPr>
        <w:t>Начальник Управления пожарной охраны Министерства внутренних дел подполковник внутренней службы 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1B2E">
        <w:rPr>
          <w:rFonts w:ascii="Times New Roman" w:hAnsi="Times New Roman" w:cs="Times New Roman"/>
          <w:sz w:val="24"/>
          <w:szCs w:val="24"/>
        </w:rPr>
        <w:t xml:space="preserve"> Н</w:t>
      </w:r>
      <w:r w:rsidR="00A32FD1">
        <w:rPr>
          <w:rFonts w:ascii="Times New Roman" w:hAnsi="Times New Roman" w:cs="Times New Roman"/>
          <w:sz w:val="24"/>
          <w:szCs w:val="24"/>
        </w:rPr>
        <w:t>.</w:t>
      </w:r>
      <w:r w:rsidRPr="00841B2E">
        <w:rPr>
          <w:rFonts w:ascii="Times New Roman" w:hAnsi="Times New Roman" w:cs="Times New Roman"/>
          <w:sz w:val="24"/>
          <w:szCs w:val="24"/>
        </w:rPr>
        <w:t xml:space="preserve"> Павлов, изучая сводки о пожарах, все чаще и чаще встречал те, причиной которых были дети и подростки. Тогда у него родилась идея познакомить самих ребят с противопожарными правилами, с пожарной техникой, привлечь их самих к борьбе с пожарами. Среди пожарных у Николая Николаевича нашлись единомышленники: фронтовик, Герой Советского Союза П</w:t>
      </w:r>
      <w:r w:rsidR="00A32FD1">
        <w:rPr>
          <w:rFonts w:ascii="Times New Roman" w:hAnsi="Times New Roman" w:cs="Times New Roman"/>
          <w:sz w:val="24"/>
          <w:szCs w:val="24"/>
        </w:rPr>
        <w:t>.</w:t>
      </w:r>
      <w:r w:rsidRPr="00841B2E">
        <w:rPr>
          <w:rFonts w:ascii="Times New Roman" w:hAnsi="Times New Roman" w:cs="Times New Roman"/>
          <w:sz w:val="24"/>
          <w:szCs w:val="24"/>
        </w:rPr>
        <w:t xml:space="preserve"> </w:t>
      </w:r>
      <w:r w:rsidR="00A32FD1">
        <w:rPr>
          <w:rFonts w:ascii="Times New Roman" w:hAnsi="Times New Roman" w:cs="Times New Roman"/>
          <w:sz w:val="24"/>
          <w:szCs w:val="24"/>
        </w:rPr>
        <w:t>.</w:t>
      </w:r>
      <w:r w:rsidRPr="00841B2E">
        <w:rPr>
          <w:rFonts w:ascii="Times New Roman" w:hAnsi="Times New Roman" w:cs="Times New Roman"/>
          <w:sz w:val="24"/>
          <w:szCs w:val="24"/>
        </w:rPr>
        <w:t xml:space="preserve"> Блинов, Г</w:t>
      </w:r>
      <w:r w:rsidR="00A32FD1">
        <w:rPr>
          <w:rFonts w:ascii="Times New Roman" w:hAnsi="Times New Roman" w:cs="Times New Roman"/>
          <w:sz w:val="24"/>
          <w:szCs w:val="24"/>
        </w:rPr>
        <w:t>.</w:t>
      </w:r>
      <w:r w:rsidRPr="00841B2E">
        <w:rPr>
          <w:rFonts w:ascii="Times New Roman" w:hAnsi="Times New Roman" w:cs="Times New Roman"/>
          <w:sz w:val="24"/>
          <w:szCs w:val="24"/>
        </w:rPr>
        <w:t>С</w:t>
      </w:r>
      <w:r w:rsidR="00A32FD1">
        <w:rPr>
          <w:rFonts w:ascii="Times New Roman" w:hAnsi="Times New Roman" w:cs="Times New Roman"/>
          <w:sz w:val="24"/>
          <w:szCs w:val="24"/>
        </w:rPr>
        <w:t>.</w:t>
      </w:r>
      <w:r w:rsidRPr="00841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B2E">
        <w:rPr>
          <w:rFonts w:ascii="Times New Roman" w:hAnsi="Times New Roman" w:cs="Times New Roman"/>
          <w:sz w:val="24"/>
          <w:szCs w:val="24"/>
        </w:rPr>
        <w:t>Девятьяров</w:t>
      </w:r>
      <w:proofErr w:type="spellEnd"/>
      <w:r w:rsidRPr="00841B2E">
        <w:rPr>
          <w:rFonts w:ascii="Times New Roman" w:hAnsi="Times New Roman" w:cs="Times New Roman"/>
          <w:sz w:val="24"/>
          <w:szCs w:val="24"/>
        </w:rPr>
        <w:t>, О</w:t>
      </w:r>
      <w:r w:rsidR="00A32FD1">
        <w:rPr>
          <w:rFonts w:ascii="Times New Roman" w:hAnsi="Times New Roman" w:cs="Times New Roman"/>
          <w:sz w:val="24"/>
          <w:szCs w:val="24"/>
        </w:rPr>
        <w:t>.</w:t>
      </w:r>
      <w:r w:rsidRPr="00841B2E">
        <w:rPr>
          <w:rFonts w:ascii="Times New Roman" w:hAnsi="Times New Roman" w:cs="Times New Roman"/>
          <w:sz w:val="24"/>
          <w:szCs w:val="24"/>
        </w:rPr>
        <w:t>П</w:t>
      </w:r>
      <w:r w:rsidR="00A32FD1">
        <w:rPr>
          <w:rFonts w:ascii="Times New Roman" w:hAnsi="Times New Roman" w:cs="Times New Roman"/>
          <w:sz w:val="24"/>
          <w:szCs w:val="24"/>
        </w:rPr>
        <w:t>.</w:t>
      </w:r>
      <w:r w:rsidRPr="00841B2E">
        <w:rPr>
          <w:rFonts w:ascii="Times New Roman" w:hAnsi="Times New Roman" w:cs="Times New Roman"/>
          <w:sz w:val="24"/>
          <w:szCs w:val="24"/>
        </w:rPr>
        <w:t xml:space="preserve"> Кручинин, В</w:t>
      </w:r>
      <w:r w:rsidR="00A32FD1">
        <w:rPr>
          <w:rFonts w:ascii="Times New Roman" w:hAnsi="Times New Roman" w:cs="Times New Roman"/>
          <w:sz w:val="24"/>
          <w:szCs w:val="24"/>
        </w:rPr>
        <w:t>.</w:t>
      </w:r>
      <w:r w:rsidRPr="00841B2E">
        <w:rPr>
          <w:rFonts w:ascii="Times New Roman" w:hAnsi="Times New Roman" w:cs="Times New Roman"/>
          <w:sz w:val="24"/>
          <w:szCs w:val="24"/>
        </w:rPr>
        <w:t>И</w:t>
      </w:r>
      <w:r w:rsidR="00A32FD1">
        <w:rPr>
          <w:rFonts w:ascii="Times New Roman" w:hAnsi="Times New Roman" w:cs="Times New Roman"/>
          <w:sz w:val="24"/>
          <w:szCs w:val="24"/>
        </w:rPr>
        <w:t>.</w:t>
      </w:r>
      <w:r w:rsidRPr="00841B2E">
        <w:rPr>
          <w:rFonts w:ascii="Times New Roman" w:hAnsi="Times New Roman" w:cs="Times New Roman"/>
          <w:sz w:val="24"/>
          <w:szCs w:val="24"/>
        </w:rPr>
        <w:t xml:space="preserve"> Чаев и многие другие. Идею о создании юношеских пожарных дружин поддержали обком ВЛКСМ и Министерство просвещения. Воплотили её в середине лета 1955 года в пионерском лагере «Машиностроитель». Недалеко от лагеря ижевские пожарные построили новое пожарное депо, где всё было как настоящее, только в уменьшенных размерах: кабинет начальника дружины, комната телефонисток, коммутатор, соединённый со всеми зданиями лагеря, класс для занятий, учебная башня с наблюдательной вышкой и гараж. Не было только пожарной машины. Её-то и собрали Г.С. </w:t>
      </w:r>
      <w:proofErr w:type="spellStart"/>
      <w:r w:rsidRPr="00841B2E">
        <w:rPr>
          <w:rFonts w:ascii="Times New Roman" w:hAnsi="Times New Roman" w:cs="Times New Roman"/>
          <w:sz w:val="24"/>
          <w:szCs w:val="24"/>
        </w:rPr>
        <w:t>Девятьяров</w:t>
      </w:r>
      <w:proofErr w:type="spellEnd"/>
      <w:r w:rsidRPr="00841B2E">
        <w:rPr>
          <w:rFonts w:ascii="Times New Roman" w:hAnsi="Times New Roman" w:cs="Times New Roman"/>
          <w:sz w:val="24"/>
          <w:szCs w:val="24"/>
        </w:rPr>
        <w:t xml:space="preserve"> со своими подшефными, закрепили на радиаторе блестящую фигурку пионера с горном, ласково окрестили её «Малютка». Пришли на помощь детям и рабочие машиностроительного завода. Сшили обмундирование пожарных, изготовили каски, топорики…</w:t>
      </w:r>
    </w:p>
    <w:p w:rsidR="00841B2E" w:rsidRPr="00841B2E" w:rsidRDefault="00362085" w:rsidP="00841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B2E" w:rsidRPr="00841B2E">
        <w:rPr>
          <w:rFonts w:ascii="Times New Roman" w:hAnsi="Times New Roman" w:cs="Times New Roman"/>
          <w:sz w:val="24"/>
          <w:szCs w:val="24"/>
        </w:rPr>
        <w:t xml:space="preserve">23 августа 1955 года в лагере начались первые соревнования по пожарно-прикладному спорту. Этот день официально признан днём рождения юношеских пожарных дружин СССР. К концу лета юных пожарных было 236. Кончилось лето. Юные пожарные из ЮДПД стали создавать дружины в школах, детдомах, ремесленных училищах городов и сел Удмуртии. Для популяризации движения и в награду за образцовое несение службы лучшие члены ЮДПД совершали выезды в города и колхозы. В течение года члены ЮДПД Удмуртии распространили </w:t>
      </w:r>
      <w:r w:rsidR="00841B2E" w:rsidRPr="00841B2E">
        <w:rPr>
          <w:rFonts w:ascii="Times New Roman" w:hAnsi="Times New Roman" w:cs="Times New Roman"/>
          <w:sz w:val="24"/>
          <w:szCs w:val="24"/>
        </w:rPr>
        <w:lastRenderedPageBreak/>
        <w:t xml:space="preserve">2,5 миллиона листовок, обследовали 10 тысяч квартир. Министр МВД УАССР наградил 80 </w:t>
      </w:r>
      <w:proofErr w:type="gramStart"/>
      <w:r w:rsidR="00841B2E" w:rsidRPr="00841B2E">
        <w:rPr>
          <w:rFonts w:ascii="Times New Roman" w:hAnsi="Times New Roman" w:cs="Times New Roman"/>
          <w:sz w:val="24"/>
          <w:szCs w:val="24"/>
        </w:rPr>
        <w:t>лучших</w:t>
      </w:r>
      <w:proofErr w:type="gramEnd"/>
      <w:r w:rsidR="00841B2E" w:rsidRPr="00841B2E">
        <w:rPr>
          <w:rFonts w:ascii="Times New Roman" w:hAnsi="Times New Roman" w:cs="Times New Roman"/>
          <w:sz w:val="24"/>
          <w:szCs w:val="24"/>
        </w:rPr>
        <w:t>, а 23 были удостоены нагрудного знака «Отличный пожарный» УПО МВД СССР.</w:t>
      </w:r>
    </w:p>
    <w:p w:rsidR="00841B2E" w:rsidRDefault="00362085" w:rsidP="00841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B2E" w:rsidRPr="00841B2E">
        <w:rPr>
          <w:rFonts w:ascii="Times New Roman" w:hAnsi="Times New Roman" w:cs="Times New Roman"/>
          <w:sz w:val="24"/>
          <w:szCs w:val="24"/>
        </w:rPr>
        <w:t>О почине наших пионеров узнала вся страна, дружины юных пожарных организовывались во всех ее концах. А уже в следующем году колонна из 3-х «Малюток» отправилась маршем через Москву в Крым, став агитатором нового движения. На финише реб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B2E" w:rsidRPr="00841B2E">
        <w:rPr>
          <w:rFonts w:ascii="Times New Roman" w:hAnsi="Times New Roman" w:cs="Times New Roman"/>
          <w:sz w:val="24"/>
          <w:szCs w:val="24"/>
        </w:rPr>
        <w:t>продемонстрировали показательные выступления для пионеров страны и мира и передали в дар лагерю одну из «Малюток» с укрепленной на ветровом стекле памятной никелированной пластинкой «Пионерам «Артека» от членов юношеской ДПД Удмуртии, 1956».</w:t>
      </w:r>
    </w:p>
    <w:p w:rsidR="00177FB3" w:rsidRDefault="00177FB3" w:rsidP="00841B2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7FB3" w:rsidRDefault="00177FB3" w:rsidP="00841B2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34E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</w:t>
      </w:r>
      <w:r w:rsidR="00A51F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ошюр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Н. Павлова «Дружины юных»</w:t>
      </w:r>
      <w:r w:rsidR="00845C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з опы</w:t>
      </w:r>
      <w:r w:rsidR="00825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 ЮДПД Удмуртской АССР), изд. МКХ РСФСР, М., 1959.</w:t>
      </w:r>
      <w:proofErr w:type="gramEnd"/>
    </w:p>
    <w:p w:rsidR="009A6506" w:rsidRDefault="00276500" w:rsidP="002765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45C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A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жевске начало организации ЮДПД было положено осенью 1955 г. </w:t>
      </w:r>
    </w:p>
    <w:p w:rsidR="00276500" w:rsidRPr="00276500" w:rsidRDefault="009A6506" w:rsidP="00276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… </w:t>
      </w:r>
      <w:r w:rsidR="00276500" w:rsidRPr="00276500">
        <w:rPr>
          <w:rFonts w:ascii="Times New Roman" w:hAnsi="Times New Roman" w:cs="Times New Roman"/>
          <w:sz w:val="24"/>
          <w:szCs w:val="24"/>
        </w:rPr>
        <w:t>К 1 октября 1956 г. в Удмуртской АССР насчитывалось</w:t>
      </w:r>
      <w:r w:rsidR="00276500">
        <w:rPr>
          <w:rFonts w:ascii="Times New Roman" w:hAnsi="Times New Roman" w:cs="Times New Roman"/>
          <w:sz w:val="24"/>
          <w:szCs w:val="24"/>
        </w:rPr>
        <w:t xml:space="preserve"> </w:t>
      </w:r>
      <w:r w:rsidR="00276500" w:rsidRPr="00276500">
        <w:rPr>
          <w:rFonts w:ascii="Times New Roman" w:hAnsi="Times New Roman" w:cs="Times New Roman"/>
          <w:sz w:val="24"/>
          <w:szCs w:val="24"/>
        </w:rPr>
        <w:t>более 300 дружин, в которых состояло 8500 членов, а в 1957 г.</w:t>
      </w:r>
      <w:r w:rsidR="00276500">
        <w:rPr>
          <w:rFonts w:ascii="Times New Roman" w:hAnsi="Times New Roman" w:cs="Times New Roman"/>
          <w:sz w:val="24"/>
          <w:szCs w:val="24"/>
        </w:rPr>
        <w:t xml:space="preserve"> </w:t>
      </w:r>
      <w:r w:rsidR="00276500" w:rsidRPr="00276500">
        <w:rPr>
          <w:rFonts w:ascii="Times New Roman" w:hAnsi="Times New Roman" w:cs="Times New Roman"/>
          <w:sz w:val="24"/>
          <w:szCs w:val="24"/>
        </w:rPr>
        <w:t>имелось уже 370 дружин, а в них— 10 000 юных пожарных!</w:t>
      </w:r>
    </w:p>
    <w:p w:rsidR="00276500" w:rsidRPr="00276500" w:rsidRDefault="00276500" w:rsidP="00276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500">
        <w:rPr>
          <w:rFonts w:ascii="Times New Roman" w:hAnsi="Times New Roman" w:cs="Times New Roman"/>
          <w:sz w:val="24"/>
          <w:szCs w:val="24"/>
        </w:rPr>
        <w:t>В связи с этим потребовалась, специальная материально</w:t>
      </w:r>
      <w:r w:rsidR="00417A6A">
        <w:rPr>
          <w:rFonts w:ascii="Times New Roman" w:hAnsi="Times New Roman" w:cs="Times New Roman"/>
          <w:sz w:val="24"/>
          <w:szCs w:val="24"/>
        </w:rPr>
        <w:t>-</w:t>
      </w:r>
      <w:r w:rsidRPr="00276500">
        <w:rPr>
          <w:rFonts w:ascii="Times New Roman" w:hAnsi="Times New Roman" w:cs="Times New Roman"/>
          <w:sz w:val="24"/>
          <w:szCs w:val="24"/>
        </w:rPr>
        <w:t>техническая и учебная база для ЮДПД. Еще в двух пионерлагерях были построены пожарные депо. В Ижевске оборудованы две пожарные машины «Малютка» на шасси ГАЗ-А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500">
        <w:rPr>
          <w:rFonts w:ascii="Times New Roman" w:hAnsi="Times New Roman" w:cs="Times New Roman"/>
          <w:sz w:val="24"/>
          <w:szCs w:val="24"/>
        </w:rPr>
        <w:t>и приобретены два новых автомобиля на шасси ГАЗ-69. Силами работников Ижевской пожарной охраны эти автомоб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500">
        <w:rPr>
          <w:rFonts w:ascii="Times New Roman" w:hAnsi="Times New Roman" w:cs="Times New Roman"/>
          <w:sz w:val="24"/>
          <w:szCs w:val="24"/>
        </w:rPr>
        <w:t>были переоборудованы в комфортабельные детские шестиместные пожарные машины «Малютка» с размещением на каждой из них комплекта пожарных лестниц, запаса рукавов, радиостанций, инструмента и другого необходимого оборудования. Появилось несколько «Малюток» и в других городах республики.</w:t>
      </w:r>
    </w:p>
    <w:p w:rsidR="00276500" w:rsidRPr="00276500" w:rsidRDefault="00510203" w:rsidP="00276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500" w:rsidRPr="00276500">
        <w:rPr>
          <w:rFonts w:ascii="Times New Roman" w:hAnsi="Times New Roman" w:cs="Times New Roman"/>
          <w:sz w:val="24"/>
          <w:szCs w:val="24"/>
        </w:rPr>
        <w:t>Работники пожарной охраны изготовляли малогабари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500" w:rsidRPr="00276500">
        <w:rPr>
          <w:rFonts w:ascii="Times New Roman" w:hAnsi="Times New Roman" w:cs="Times New Roman"/>
          <w:sz w:val="24"/>
          <w:szCs w:val="24"/>
        </w:rPr>
        <w:t xml:space="preserve">выдвижные </w:t>
      </w:r>
      <w:r>
        <w:rPr>
          <w:rFonts w:ascii="Times New Roman" w:hAnsi="Times New Roman" w:cs="Times New Roman"/>
          <w:sz w:val="24"/>
          <w:szCs w:val="24"/>
        </w:rPr>
        <w:t>3-</w:t>
      </w:r>
      <w:r w:rsidR="00276500" w:rsidRPr="00276500">
        <w:rPr>
          <w:rFonts w:ascii="Times New Roman" w:hAnsi="Times New Roman" w:cs="Times New Roman"/>
          <w:sz w:val="24"/>
          <w:szCs w:val="24"/>
        </w:rPr>
        <w:t xml:space="preserve">коленные лестницы, штурмовки, складные лестницы-палки. С помощью промышленных предприятий делались пожарные пояса с </w:t>
      </w:r>
      <w:proofErr w:type="spellStart"/>
      <w:r w:rsidR="00276500" w:rsidRPr="00276500">
        <w:rPr>
          <w:rFonts w:ascii="Times New Roman" w:hAnsi="Times New Roman" w:cs="Times New Roman"/>
          <w:sz w:val="24"/>
          <w:szCs w:val="24"/>
        </w:rPr>
        <w:t>карабинчиками</w:t>
      </w:r>
      <w:proofErr w:type="spellEnd"/>
      <w:r w:rsidR="00276500" w:rsidRPr="00276500">
        <w:rPr>
          <w:rFonts w:ascii="Times New Roman" w:hAnsi="Times New Roman" w:cs="Times New Roman"/>
          <w:sz w:val="24"/>
          <w:szCs w:val="24"/>
        </w:rPr>
        <w:t>, ломики, лопатки, топорики, хромировались детали для пожарных машин. На сред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500" w:rsidRPr="00276500">
        <w:rPr>
          <w:rFonts w:ascii="Times New Roman" w:hAnsi="Times New Roman" w:cs="Times New Roman"/>
          <w:sz w:val="24"/>
          <w:szCs w:val="24"/>
        </w:rPr>
        <w:t>выделенные Советом Министров Удмуртской АССР и добро-</w:t>
      </w:r>
    </w:p>
    <w:p w:rsidR="0086582F" w:rsidRDefault="00276500" w:rsidP="00845C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6500">
        <w:rPr>
          <w:rFonts w:ascii="Times New Roman" w:hAnsi="Times New Roman" w:cs="Times New Roman"/>
          <w:sz w:val="24"/>
          <w:szCs w:val="24"/>
        </w:rPr>
        <w:t>вольными пожарными общес</w:t>
      </w:r>
      <w:r w:rsidR="00845C11">
        <w:rPr>
          <w:rFonts w:ascii="Times New Roman" w:hAnsi="Times New Roman" w:cs="Times New Roman"/>
          <w:sz w:val="24"/>
          <w:szCs w:val="24"/>
        </w:rPr>
        <w:t>твами городов, производилась по</w:t>
      </w:r>
      <w:r w:rsidR="00845C11" w:rsidRPr="00845C11">
        <w:rPr>
          <w:rFonts w:ascii="Times New Roman" w:hAnsi="Times New Roman" w:cs="Times New Roman"/>
          <w:sz w:val="24"/>
          <w:szCs w:val="24"/>
        </w:rPr>
        <w:t>шивка обмундирования и хромовых сапог. Для ЮДПД сельских районов были выделены мотопомпы.</w:t>
      </w:r>
      <w:r w:rsidR="00845C11">
        <w:rPr>
          <w:rFonts w:ascii="Times New Roman" w:hAnsi="Times New Roman" w:cs="Times New Roman"/>
          <w:sz w:val="24"/>
          <w:szCs w:val="24"/>
        </w:rPr>
        <w:t>»</w:t>
      </w:r>
    </w:p>
    <w:p w:rsidR="004A6F42" w:rsidRPr="004A6F42" w:rsidRDefault="004A6F42" w:rsidP="004A6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…</w:t>
      </w:r>
      <w:proofErr w:type="spellStart"/>
      <w:r w:rsidRPr="004A6F42">
        <w:rPr>
          <w:rFonts w:ascii="Times New Roman" w:hAnsi="Times New Roman" w:cs="Times New Roman"/>
          <w:sz w:val="24"/>
          <w:szCs w:val="24"/>
        </w:rPr>
        <w:t>Артековские</w:t>
      </w:r>
      <w:proofErr w:type="spellEnd"/>
      <w:r w:rsidRPr="004A6F42">
        <w:rPr>
          <w:rFonts w:ascii="Times New Roman" w:hAnsi="Times New Roman" w:cs="Times New Roman"/>
          <w:sz w:val="24"/>
          <w:szCs w:val="24"/>
        </w:rPr>
        <w:t xml:space="preserve"> пионеры, узнав о необычных делах пионеров и</w:t>
      </w:r>
      <w:r>
        <w:rPr>
          <w:rFonts w:ascii="Times New Roman" w:hAnsi="Times New Roman" w:cs="Times New Roman"/>
          <w:sz w:val="24"/>
          <w:szCs w:val="24"/>
        </w:rPr>
        <w:t xml:space="preserve"> ш</w:t>
      </w:r>
      <w:r w:rsidRPr="004A6F42">
        <w:rPr>
          <w:rFonts w:ascii="Times New Roman" w:hAnsi="Times New Roman" w:cs="Times New Roman"/>
          <w:sz w:val="24"/>
          <w:szCs w:val="24"/>
        </w:rPr>
        <w:t>кольников Удмуртии, обратились через Центральный Ком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F42">
        <w:rPr>
          <w:rFonts w:ascii="Times New Roman" w:hAnsi="Times New Roman" w:cs="Times New Roman"/>
          <w:sz w:val="24"/>
          <w:szCs w:val="24"/>
        </w:rPr>
        <w:t>ВЛКСМ в Удмуртский обком комсомола с просьбой помоч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F42">
        <w:rPr>
          <w:rFonts w:ascii="Times New Roman" w:hAnsi="Times New Roman" w:cs="Times New Roman"/>
          <w:sz w:val="24"/>
          <w:szCs w:val="24"/>
        </w:rPr>
        <w:t>им организовать у себя такую же пожарную дружину, как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F42">
        <w:rPr>
          <w:rFonts w:ascii="Times New Roman" w:hAnsi="Times New Roman" w:cs="Times New Roman"/>
          <w:sz w:val="24"/>
          <w:szCs w:val="24"/>
        </w:rPr>
        <w:t xml:space="preserve">Ижевске, и приглашали к себе в гости юных пожарных Удмуртии. Ижевские дружинники горячо откликнулись на приглашение </w:t>
      </w:r>
      <w:proofErr w:type="spellStart"/>
      <w:r w:rsidRPr="004A6F42">
        <w:rPr>
          <w:rFonts w:ascii="Times New Roman" w:hAnsi="Times New Roman" w:cs="Times New Roman"/>
          <w:sz w:val="24"/>
          <w:szCs w:val="24"/>
        </w:rPr>
        <w:t>артековцев</w:t>
      </w:r>
      <w:proofErr w:type="spellEnd"/>
      <w:r w:rsidRPr="004A6F42">
        <w:rPr>
          <w:rFonts w:ascii="Times New Roman" w:hAnsi="Times New Roman" w:cs="Times New Roman"/>
          <w:sz w:val="24"/>
          <w:szCs w:val="24"/>
        </w:rPr>
        <w:t>. Первым делом встал вопрос о том, что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F42">
        <w:rPr>
          <w:rFonts w:ascii="Times New Roman" w:hAnsi="Times New Roman" w:cs="Times New Roman"/>
          <w:sz w:val="24"/>
          <w:szCs w:val="24"/>
        </w:rPr>
        <w:t>артековцев</w:t>
      </w:r>
      <w:proofErr w:type="spellEnd"/>
      <w:r w:rsidRPr="004A6F42">
        <w:rPr>
          <w:rFonts w:ascii="Times New Roman" w:hAnsi="Times New Roman" w:cs="Times New Roman"/>
          <w:sz w:val="24"/>
          <w:szCs w:val="24"/>
        </w:rPr>
        <w:t xml:space="preserve"> должна быть такая же «Малютка».</w:t>
      </w:r>
    </w:p>
    <w:p w:rsidR="004A6F42" w:rsidRPr="004A6F42" w:rsidRDefault="004A6F42" w:rsidP="004A6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F42">
        <w:rPr>
          <w:rFonts w:ascii="Times New Roman" w:hAnsi="Times New Roman" w:cs="Times New Roman"/>
          <w:sz w:val="24"/>
          <w:szCs w:val="24"/>
        </w:rPr>
        <w:t xml:space="preserve">В создании этой «Малютки» приняли участие многие </w:t>
      </w:r>
      <w:proofErr w:type="spellStart"/>
      <w:r w:rsidRPr="004A6F42">
        <w:rPr>
          <w:rFonts w:ascii="Times New Roman" w:hAnsi="Times New Roman" w:cs="Times New Roman"/>
          <w:sz w:val="24"/>
          <w:szCs w:val="24"/>
        </w:rPr>
        <w:t>ижевцы</w:t>
      </w:r>
      <w:proofErr w:type="spellEnd"/>
      <w:r w:rsidRPr="004A6F42">
        <w:rPr>
          <w:rFonts w:ascii="Times New Roman" w:hAnsi="Times New Roman" w:cs="Times New Roman"/>
          <w:sz w:val="24"/>
          <w:szCs w:val="24"/>
        </w:rPr>
        <w:t>. Она перестраивалась руками пожарных из обыкновенной</w:t>
      </w:r>
      <w:r w:rsidR="00081BF7">
        <w:rPr>
          <w:rFonts w:ascii="Times New Roman" w:hAnsi="Times New Roman" w:cs="Times New Roman"/>
          <w:sz w:val="24"/>
          <w:szCs w:val="24"/>
        </w:rPr>
        <w:t xml:space="preserve"> </w:t>
      </w:r>
      <w:r w:rsidRPr="004A6F42">
        <w:rPr>
          <w:rFonts w:ascii="Times New Roman" w:hAnsi="Times New Roman" w:cs="Times New Roman"/>
          <w:sz w:val="24"/>
          <w:szCs w:val="24"/>
        </w:rPr>
        <w:t>машины на шасси ГАЗ-6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F42">
        <w:rPr>
          <w:rFonts w:ascii="Times New Roman" w:hAnsi="Times New Roman" w:cs="Times New Roman"/>
          <w:sz w:val="24"/>
          <w:szCs w:val="24"/>
        </w:rPr>
        <w:t xml:space="preserve">Комсомольцы Ижевского машиностроительного завода изготовили и </w:t>
      </w:r>
      <w:proofErr w:type="spellStart"/>
      <w:r w:rsidRPr="004A6F42">
        <w:rPr>
          <w:rFonts w:ascii="Times New Roman" w:hAnsi="Times New Roman" w:cs="Times New Roman"/>
          <w:sz w:val="24"/>
          <w:szCs w:val="24"/>
        </w:rPr>
        <w:t>отхромировали</w:t>
      </w:r>
      <w:proofErr w:type="spellEnd"/>
      <w:r w:rsidRPr="004A6F42">
        <w:rPr>
          <w:rFonts w:ascii="Times New Roman" w:hAnsi="Times New Roman" w:cs="Times New Roman"/>
          <w:sz w:val="24"/>
          <w:szCs w:val="24"/>
        </w:rPr>
        <w:t xml:space="preserve"> детские пожарные каски, ломики, топорики и лопатки. Ижевское добровольное пожарное общество</w:t>
      </w:r>
      <w:r w:rsidR="00864208">
        <w:rPr>
          <w:rFonts w:ascii="Times New Roman" w:hAnsi="Times New Roman" w:cs="Times New Roman"/>
          <w:sz w:val="24"/>
          <w:szCs w:val="24"/>
        </w:rPr>
        <w:t xml:space="preserve"> </w:t>
      </w:r>
      <w:r w:rsidRPr="004A6F42">
        <w:rPr>
          <w:rFonts w:ascii="Times New Roman" w:hAnsi="Times New Roman" w:cs="Times New Roman"/>
          <w:sz w:val="24"/>
          <w:szCs w:val="24"/>
        </w:rPr>
        <w:t>пошило хромовые сапоги, обмундирование, пожарные пояса и</w:t>
      </w:r>
      <w:r w:rsidR="00864208">
        <w:rPr>
          <w:rFonts w:ascii="Times New Roman" w:hAnsi="Times New Roman" w:cs="Times New Roman"/>
          <w:sz w:val="24"/>
          <w:szCs w:val="24"/>
        </w:rPr>
        <w:t xml:space="preserve"> </w:t>
      </w:r>
      <w:r w:rsidRPr="004A6F42">
        <w:rPr>
          <w:rFonts w:ascii="Times New Roman" w:hAnsi="Times New Roman" w:cs="Times New Roman"/>
          <w:sz w:val="24"/>
          <w:szCs w:val="24"/>
        </w:rPr>
        <w:t>рукавички.</w:t>
      </w:r>
    </w:p>
    <w:p w:rsidR="004A6F42" w:rsidRPr="004A6F42" w:rsidRDefault="00864208" w:rsidP="004A6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F42" w:rsidRPr="004A6F42">
        <w:rPr>
          <w:rFonts w:ascii="Times New Roman" w:hAnsi="Times New Roman" w:cs="Times New Roman"/>
          <w:sz w:val="24"/>
          <w:szCs w:val="24"/>
        </w:rPr>
        <w:t>Перед стеклом водителя на полюбившейся ижев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F42" w:rsidRPr="004A6F42">
        <w:rPr>
          <w:rFonts w:ascii="Times New Roman" w:hAnsi="Times New Roman" w:cs="Times New Roman"/>
          <w:sz w:val="24"/>
          <w:szCs w:val="24"/>
        </w:rPr>
        <w:t>пионерам «Малютке», на хромированной пластинке появи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F42" w:rsidRPr="004A6F42">
        <w:rPr>
          <w:rFonts w:ascii="Times New Roman" w:hAnsi="Times New Roman" w:cs="Times New Roman"/>
          <w:sz w:val="24"/>
          <w:szCs w:val="24"/>
        </w:rPr>
        <w:t>надпись, обрамленная дубовыми и лавровыми ветками: «Пионерам Артека от членов юношеских ДПД Удмуртской АСС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F42" w:rsidRPr="004A6F42">
        <w:rPr>
          <w:rFonts w:ascii="Times New Roman" w:hAnsi="Times New Roman" w:cs="Times New Roman"/>
          <w:sz w:val="24"/>
          <w:szCs w:val="24"/>
        </w:rPr>
        <w:t>1956 г.».</w:t>
      </w:r>
    </w:p>
    <w:p w:rsidR="001D746D" w:rsidRPr="001D746D" w:rsidRDefault="00864208" w:rsidP="001D7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F42" w:rsidRPr="004A6F42">
        <w:rPr>
          <w:rFonts w:ascii="Times New Roman" w:hAnsi="Times New Roman" w:cs="Times New Roman"/>
          <w:sz w:val="24"/>
          <w:szCs w:val="24"/>
        </w:rPr>
        <w:t>И вот эта «Малютка», сверкая красным лаком и хромированными полосками, стоит рядом с такими же двумя, ч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46D" w:rsidRPr="001D746D">
        <w:rPr>
          <w:rFonts w:ascii="Times New Roman" w:hAnsi="Times New Roman" w:cs="Times New Roman"/>
          <w:sz w:val="24"/>
          <w:szCs w:val="24"/>
        </w:rPr>
        <w:t>постарше возрастом «Малютками», на центральной площади</w:t>
      </w:r>
    </w:p>
    <w:p w:rsidR="001D746D" w:rsidRPr="001D746D" w:rsidRDefault="001D746D" w:rsidP="001D7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746D">
        <w:rPr>
          <w:rFonts w:ascii="Times New Roman" w:hAnsi="Times New Roman" w:cs="Times New Roman"/>
          <w:sz w:val="24"/>
          <w:szCs w:val="24"/>
        </w:rPr>
        <w:t>Ижевска перед отправкой в далекий путь к пионерам всесоюзной здравницы — в Артек.</w:t>
      </w:r>
    </w:p>
    <w:p w:rsidR="00466692" w:rsidRPr="00466692" w:rsidRDefault="001D746D" w:rsidP="004666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746D">
        <w:rPr>
          <w:rFonts w:ascii="Times New Roman" w:hAnsi="Times New Roman" w:cs="Times New Roman"/>
          <w:sz w:val="24"/>
          <w:szCs w:val="24"/>
        </w:rPr>
        <w:t>Посредине кузова на высоких подставках уложены две красные трубы, так называемые пеналы (в них пожарные рукав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46D">
        <w:rPr>
          <w:rFonts w:ascii="Times New Roman" w:hAnsi="Times New Roman" w:cs="Times New Roman"/>
          <w:sz w:val="24"/>
          <w:szCs w:val="24"/>
        </w:rPr>
        <w:t>между ними две желтые лестницы: одна из них штурм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46D">
        <w:rPr>
          <w:rFonts w:ascii="Times New Roman" w:hAnsi="Times New Roman" w:cs="Times New Roman"/>
          <w:sz w:val="24"/>
          <w:szCs w:val="24"/>
        </w:rPr>
        <w:t>(лестница имеет 11 ступене</w:t>
      </w:r>
      <w:r>
        <w:rPr>
          <w:rFonts w:ascii="Times New Roman" w:hAnsi="Times New Roman" w:cs="Times New Roman"/>
          <w:sz w:val="24"/>
          <w:szCs w:val="24"/>
        </w:rPr>
        <w:t xml:space="preserve">й, длина </w:t>
      </w:r>
      <w:r w:rsidR="004666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90 см, ширина</w:t>
      </w:r>
      <w:r w:rsidR="0046669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27 см, </w:t>
      </w:r>
      <w:r w:rsidRPr="001D746D">
        <w:rPr>
          <w:rFonts w:ascii="Times New Roman" w:hAnsi="Times New Roman" w:cs="Times New Roman"/>
          <w:sz w:val="24"/>
          <w:szCs w:val="24"/>
        </w:rPr>
        <w:t xml:space="preserve">длина крюка </w:t>
      </w:r>
      <w:r w:rsidR="00466692">
        <w:rPr>
          <w:rFonts w:ascii="Times New Roman" w:hAnsi="Times New Roman" w:cs="Times New Roman"/>
          <w:sz w:val="24"/>
          <w:szCs w:val="24"/>
        </w:rPr>
        <w:t>-</w:t>
      </w:r>
      <w:r w:rsidRPr="001D746D">
        <w:rPr>
          <w:rFonts w:ascii="Times New Roman" w:hAnsi="Times New Roman" w:cs="Times New Roman"/>
          <w:sz w:val="24"/>
          <w:szCs w:val="24"/>
        </w:rPr>
        <w:t xml:space="preserve"> 41 см) и вторая </w:t>
      </w:r>
      <w:r w:rsidR="00466692">
        <w:rPr>
          <w:rFonts w:ascii="Times New Roman" w:hAnsi="Times New Roman" w:cs="Times New Roman"/>
          <w:sz w:val="24"/>
          <w:szCs w:val="24"/>
        </w:rPr>
        <w:t>-</w:t>
      </w:r>
      <w:r w:rsidRPr="001D746D">
        <w:rPr>
          <w:rFonts w:ascii="Times New Roman" w:hAnsi="Times New Roman" w:cs="Times New Roman"/>
          <w:sz w:val="24"/>
          <w:szCs w:val="24"/>
        </w:rPr>
        <w:t xml:space="preserve"> выдвижная </w:t>
      </w:r>
      <w:r>
        <w:rPr>
          <w:rFonts w:ascii="Times New Roman" w:hAnsi="Times New Roman" w:cs="Times New Roman"/>
          <w:sz w:val="24"/>
          <w:szCs w:val="24"/>
        </w:rPr>
        <w:t>3-</w:t>
      </w:r>
      <w:r w:rsidRPr="001D746D">
        <w:rPr>
          <w:rFonts w:ascii="Times New Roman" w:hAnsi="Times New Roman" w:cs="Times New Roman"/>
          <w:sz w:val="24"/>
          <w:szCs w:val="24"/>
        </w:rPr>
        <w:t>кол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46D">
        <w:rPr>
          <w:rFonts w:ascii="Times New Roman" w:hAnsi="Times New Roman" w:cs="Times New Roman"/>
          <w:sz w:val="24"/>
          <w:szCs w:val="24"/>
        </w:rPr>
        <w:t xml:space="preserve">лестница (длина в сдвинутом состоянии </w:t>
      </w:r>
      <w:r w:rsidR="00466692">
        <w:rPr>
          <w:rFonts w:ascii="Times New Roman" w:hAnsi="Times New Roman" w:cs="Times New Roman"/>
          <w:sz w:val="24"/>
          <w:szCs w:val="24"/>
        </w:rPr>
        <w:t>-</w:t>
      </w:r>
      <w:r w:rsidRPr="001D746D">
        <w:rPr>
          <w:rFonts w:ascii="Times New Roman" w:hAnsi="Times New Roman" w:cs="Times New Roman"/>
          <w:sz w:val="24"/>
          <w:szCs w:val="24"/>
        </w:rPr>
        <w:t xml:space="preserve"> 244 см, в выдвину</w:t>
      </w:r>
      <w:r w:rsidR="00466692" w:rsidRPr="00466692">
        <w:rPr>
          <w:rFonts w:ascii="Times New Roman" w:hAnsi="Times New Roman" w:cs="Times New Roman"/>
          <w:sz w:val="24"/>
          <w:szCs w:val="24"/>
        </w:rPr>
        <w:t>том</w:t>
      </w:r>
      <w:r w:rsidR="00466692">
        <w:rPr>
          <w:rFonts w:ascii="Times New Roman" w:hAnsi="Times New Roman" w:cs="Times New Roman"/>
          <w:sz w:val="24"/>
          <w:szCs w:val="24"/>
        </w:rPr>
        <w:t xml:space="preserve"> - </w:t>
      </w:r>
      <w:r w:rsidR="00466692" w:rsidRPr="00466692">
        <w:rPr>
          <w:rFonts w:ascii="Times New Roman" w:hAnsi="Times New Roman" w:cs="Times New Roman"/>
          <w:sz w:val="24"/>
          <w:szCs w:val="24"/>
        </w:rPr>
        <w:t xml:space="preserve">575 см, ширина первого колена </w:t>
      </w:r>
      <w:r w:rsidR="00466692">
        <w:rPr>
          <w:rFonts w:ascii="Times New Roman" w:hAnsi="Times New Roman" w:cs="Times New Roman"/>
          <w:sz w:val="24"/>
          <w:szCs w:val="24"/>
        </w:rPr>
        <w:t>-</w:t>
      </w:r>
      <w:r w:rsidR="00466692" w:rsidRPr="00466692">
        <w:rPr>
          <w:rFonts w:ascii="Times New Roman" w:hAnsi="Times New Roman" w:cs="Times New Roman"/>
          <w:sz w:val="24"/>
          <w:szCs w:val="24"/>
        </w:rPr>
        <w:t xml:space="preserve"> 35,5 см, второго</w:t>
      </w:r>
      <w:proofErr w:type="gramEnd"/>
      <w:r w:rsidR="00466692" w:rsidRPr="00466692">
        <w:rPr>
          <w:rFonts w:ascii="Times New Roman" w:hAnsi="Times New Roman" w:cs="Times New Roman"/>
          <w:sz w:val="24"/>
          <w:szCs w:val="24"/>
        </w:rPr>
        <w:t xml:space="preserve"> </w:t>
      </w:r>
      <w:r w:rsidR="0046669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466692" w:rsidRPr="00466692">
        <w:rPr>
          <w:rFonts w:ascii="Times New Roman" w:hAnsi="Times New Roman" w:cs="Times New Roman"/>
          <w:sz w:val="24"/>
          <w:szCs w:val="24"/>
        </w:rPr>
        <w:t xml:space="preserve">30,5 см и третьего </w:t>
      </w:r>
      <w:r w:rsidR="00466692">
        <w:rPr>
          <w:rFonts w:ascii="Times New Roman" w:hAnsi="Times New Roman" w:cs="Times New Roman"/>
          <w:sz w:val="24"/>
          <w:szCs w:val="24"/>
        </w:rPr>
        <w:t>-</w:t>
      </w:r>
      <w:r w:rsidR="00466692" w:rsidRPr="00466692">
        <w:rPr>
          <w:rFonts w:ascii="Times New Roman" w:hAnsi="Times New Roman" w:cs="Times New Roman"/>
          <w:sz w:val="24"/>
          <w:szCs w:val="24"/>
        </w:rPr>
        <w:t xml:space="preserve"> 25,5 см, по 9 ступенек в каждом колене).</w:t>
      </w:r>
      <w:proofErr w:type="gramEnd"/>
    </w:p>
    <w:p w:rsidR="00466692" w:rsidRPr="00466692" w:rsidRDefault="00466692" w:rsidP="004666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692">
        <w:rPr>
          <w:rFonts w:ascii="Times New Roman" w:hAnsi="Times New Roman" w:cs="Times New Roman"/>
          <w:sz w:val="24"/>
          <w:szCs w:val="24"/>
        </w:rPr>
        <w:t xml:space="preserve">С правой стороны размещена лестница-палка (8 ступенек, длина в сложенном состоянии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66692">
        <w:rPr>
          <w:rFonts w:ascii="Times New Roman" w:hAnsi="Times New Roman" w:cs="Times New Roman"/>
          <w:sz w:val="24"/>
          <w:szCs w:val="24"/>
        </w:rPr>
        <w:t xml:space="preserve"> 265 см, а раздвинутом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66692">
        <w:rPr>
          <w:rFonts w:ascii="Times New Roman" w:hAnsi="Times New Roman" w:cs="Times New Roman"/>
          <w:sz w:val="24"/>
          <w:szCs w:val="24"/>
        </w:rPr>
        <w:t>240 с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692">
        <w:rPr>
          <w:rFonts w:ascii="Times New Roman" w:hAnsi="Times New Roman" w:cs="Times New Roman"/>
          <w:sz w:val="24"/>
          <w:szCs w:val="24"/>
        </w:rPr>
        <w:t>ширина — 29 см). С боков устроены по три мягких сиденья. На</w:t>
      </w:r>
    </w:p>
    <w:p w:rsidR="00466692" w:rsidRPr="00466692" w:rsidRDefault="00466692" w:rsidP="004666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692">
        <w:rPr>
          <w:rFonts w:ascii="Times New Roman" w:hAnsi="Times New Roman" w:cs="Times New Roman"/>
          <w:sz w:val="24"/>
          <w:szCs w:val="24"/>
        </w:rPr>
        <w:t>них удобно, как в легковой машине, расположились ребя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692">
        <w:rPr>
          <w:rFonts w:ascii="Times New Roman" w:hAnsi="Times New Roman" w:cs="Times New Roman"/>
          <w:sz w:val="24"/>
          <w:szCs w:val="24"/>
        </w:rPr>
        <w:t>зеленых костюмах и блестящих касках. Перед одним из н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692">
        <w:rPr>
          <w:rFonts w:ascii="Times New Roman" w:hAnsi="Times New Roman" w:cs="Times New Roman"/>
          <w:sz w:val="24"/>
          <w:szCs w:val="24"/>
        </w:rPr>
        <w:t>сидящим первым с правой стороны, размещена радиостанция,</w:t>
      </w:r>
    </w:p>
    <w:p w:rsidR="00466692" w:rsidRPr="00466692" w:rsidRDefault="00466692" w:rsidP="004666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692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proofErr w:type="gramStart"/>
      <w:r w:rsidRPr="00466692">
        <w:rPr>
          <w:rFonts w:ascii="Times New Roman" w:hAnsi="Times New Roman" w:cs="Times New Roman"/>
          <w:sz w:val="24"/>
          <w:szCs w:val="24"/>
        </w:rPr>
        <w:t>помощью</w:t>
      </w:r>
      <w:proofErr w:type="gramEnd"/>
      <w:r w:rsidRPr="00466692">
        <w:rPr>
          <w:rFonts w:ascii="Times New Roman" w:hAnsi="Times New Roman" w:cs="Times New Roman"/>
          <w:sz w:val="24"/>
          <w:szCs w:val="24"/>
        </w:rPr>
        <w:t xml:space="preserve"> которой поддерживается связь с пожарным депо.</w:t>
      </w:r>
    </w:p>
    <w:p w:rsidR="00466692" w:rsidRPr="00466692" w:rsidRDefault="00A35AF8" w:rsidP="004666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692" w:rsidRPr="00466692">
        <w:rPr>
          <w:rFonts w:ascii="Times New Roman" w:hAnsi="Times New Roman" w:cs="Times New Roman"/>
          <w:sz w:val="24"/>
          <w:szCs w:val="24"/>
        </w:rPr>
        <w:t>18 августа 1956 г. пионеры и школьники, учащиеся ремесленных училищ и детских домов Ижевска собрались на митин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692" w:rsidRPr="00466692">
        <w:rPr>
          <w:rFonts w:ascii="Times New Roman" w:hAnsi="Times New Roman" w:cs="Times New Roman"/>
          <w:sz w:val="24"/>
          <w:szCs w:val="24"/>
        </w:rPr>
        <w:t>посвященный проводам в Артек посланцев Удмуртии — членов</w:t>
      </w:r>
    </w:p>
    <w:p w:rsidR="00AF09AE" w:rsidRPr="00AF09AE" w:rsidRDefault="00A35AF8" w:rsidP="00AF0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ношеских ДПД. </w:t>
      </w:r>
      <w:r w:rsidR="00AF09AE" w:rsidRPr="00AF09AE">
        <w:rPr>
          <w:rFonts w:ascii="Times New Roman" w:hAnsi="Times New Roman" w:cs="Times New Roman"/>
          <w:sz w:val="24"/>
          <w:szCs w:val="24"/>
        </w:rPr>
        <w:t>С напутственной речью к отъезжающим обратился секретарь Удмуртского обкома комсомола И. А. Бердников</w:t>
      </w:r>
      <w:r w:rsidR="00AF09AE">
        <w:rPr>
          <w:rFonts w:ascii="Times New Roman" w:hAnsi="Times New Roman" w:cs="Times New Roman"/>
          <w:sz w:val="24"/>
          <w:szCs w:val="24"/>
        </w:rPr>
        <w:t xml:space="preserve">. </w:t>
      </w:r>
      <w:r w:rsidR="00AF09AE" w:rsidRPr="00AF09AE">
        <w:rPr>
          <w:rFonts w:ascii="Times New Roman" w:hAnsi="Times New Roman" w:cs="Times New Roman"/>
          <w:sz w:val="24"/>
          <w:szCs w:val="24"/>
        </w:rPr>
        <w:t xml:space="preserve">От имени отъезжающих выступил член ЮДПД </w:t>
      </w:r>
      <w:proofErr w:type="gramStart"/>
      <w:r w:rsidR="00AF09AE" w:rsidRPr="00AF09AE">
        <w:rPr>
          <w:rFonts w:ascii="Times New Roman" w:hAnsi="Times New Roman" w:cs="Times New Roman"/>
          <w:sz w:val="24"/>
          <w:szCs w:val="24"/>
        </w:rPr>
        <w:t>Ижевской</w:t>
      </w:r>
      <w:proofErr w:type="gramEnd"/>
    </w:p>
    <w:p w:rsidR="00AF09AE" w:rsidRPr="00AF09AE" w:rsidRDefault="00AF09AE" w:rsidP="00AF0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9AE">
        <w:rPr>
          <w:rFonts w:ascii="Times New Roman" w:hAnsi="Times New Roman" w:cs="Times New Roman"/>
          <w:sz w:val="24"/>
          <w:szCs w:val="24"/>
        </w:rPr>
        <w:t>школы № 47 Саша Путин. Он сообщил собравшимся, ч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9AE">
        <w:rPr>
          <w:rFonts w:ascii="Times New Roman" w:hAnsi="Times New Roman" w:cs="Times New Roman"/>
          <w:sz w:val="24"/>
          <w:szCs w:val="24"/>
        </w:rPr>
        <w:t xml:space="preserve">кроме машины со всем необходимым оборудованием и комплектом обмундирования для </w:t>
      </w:r>
      <w:proofErr w:type="spellStart"/>
      <w:r w:rsidRPr="00AF09AE">
        <w:rPr>
          <w:rFonts w:ascii="Times New Roman" w:hAnsi="Times New Roman" w:cs="Times New Roman"/>
          <w:sz w:val="24"/>
          <w:szCs w:val="24"/>
        </w:rPr>
        <w:t>артековцев</w:t>
      </w:r>
      <w:proofErr w:type="spellEnd"/>
      <w:r w:rsidRPr="00AF09AE">
        <w:rPr>
          <w:rFonts w:ascii="Times New Roman" w:hAnsi="Times New Roman" w:cs="Times New Roman"/>
          <w:sz w:val="24"/>
          <w:szCs w:val="24"/>
        </w:rPr>
        <w:t>, подготовлены некоторые материалы, необходимые для организации ЮДПД.</w:t>
      </w:r>
    </w:p>
    <w:p w:rsidR="00AF09AE" w:rsidRDefault="00AF09AE" w:rsidP="00B808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9AE">
        <w:rPr>
          <w:rFonts w:ascii="Times New Roman" w:hAnsi="Times New Roman" w:cs="Times New Roman"/>
          <w:sz w:val="24"/>
          <w:szCs w:val="24"/>
        </w:rPr>
        <w:t xml:space="preserve">По пути в Артек юные пожарные Удмуртии показали москвичам свой подарок для </w:t>
      </w:r>
      <w:proofErr w:type="spellStart"/>
      <w:r w:rsidRPr="00AF09AE">
        <w:rPr>
          <w:rFonts w:ascii="Times New Roman" w:hAnsi="Times New Roman" w:cs="Times New Roman"/>
          <w:sz w:val="24"/>
          <w:szCs w:val="24"/>
        </w:rPr>
        <w:t>артековцев</w:t>
      </w:r>
      <w:proofErr w:type="spellEnd"/>
      <w:r w:rsidRPr="00AF09AE">
        <w:rPr>
          <w:rFonts w:ascii="Times New Roman" w:hAnsi="Times New Roman" w:cs="Times New Roman"/>
          <w:sz w:val="24"/>
          <w:szCs w:val="24"/>
        </w:rPr>
        <w:t>.</w:t>
      </w:r>
      <w:r w:rsidR="00B808FB">
        <w:rPr>
          <w:rFonts w:ascii="Times New Roman" w:hAnsi="Times New Roman" w:cs="Times New Roman"/>
          <w:sz w:val="24"/>
          <w:szCs w:val="24"/>
        </w:rPr>
        <w:t xml:space="preserve"> </w:t>
      </w:r>
      <w:r w:rsidR="00B808FB" w:rsidRPr="00B808FB">
        <w:rPr>
          <w:rFonts w:ascii="Times New Roman" w:hAnsi="Times New Roman" w:cs="Times New Roman"/>
          <w:sz w:val="24"/>
          <w:szCs w:val="24"/>
        </w:rPr>
        <w:t>В Крыму посланцев юных пожарных Удмуртии тепло встречали руководители и пионеры Артека. Для ребят после их</w:t>
      </w:r>
      <w:r w:rsidR="00B808FB">
        <w:rPr>
          <w:rFonts w:ascii="Times New Roman" w:hAnsi="Times New Roman" w:cs="Times New Roman"/>
          <w:sz w:val="24"/>
          <w:szCs w:val="24"/>
        </w:rPr>
        <w:t xml:space="preserve"> </w:t>
      </w:r>
      <w:r w:rsidR="00B808FB" w:rsidRPr="00B808FB">
        <w:rPr>
          <w:rFonts w:ascii="Times New Roman" w:hAnsi="Times New Roman" w:cs="Times New Roman"/>
          <w:sz w:val="24"/>
          <w:szCs w:val="24"/>
        </w:rPr>
        <w:t>большого и интересного пути от Ижевска до Черного моря,</w:t>
      </w:r>
      <w:r w:rsidR="00B808FB">
        <w:rPr>
          <w:rFonts w:ascii="Times New Roman" w:hAnsi="Times New Roman" w:cs="Times New Roman"/>
          <w:sz w:val="24"/>
          <w:szCs w:val="24"/>
        </w:rPr>
        <w:t xml:space="preserve"> </w:t>
      </w:r>
      <w:r w:rsidR="00B808FB" w:rsidRPr="00B808FB">
        <w:rPr>
          <w:rFonts w:ascii="Times New Roman" w:hAnsi="Times New Roman" w:cs="Times New Roman"/>
          <w:sz w:val="24"/>
          <w:szCs w:val="24"/>
        </w:rPr>
        <w:t>были уже подготовлены душ, хороший ужин и просторные ком</w:t>
      </w:r>
      <w:r w:rsidR="00B808FB">
        <w:rPr>
          <w:rFonts w:ascii="Times New Roman" w:hAnsi="Times New Roman" w:cs="Times New Roman"/>
          <w:sz w:val="24"/>
          <w:szCs w:val="24"/>
        </w:rPr>
        <w:t>н</w:t>
      </w:r>
      <w:r w:rsidR="00B808FB" w:rsidRPr="00B808FB">
        <w:rPr>
          <w:rFonts w:ascii="Times New Roman" w:hAnsi="Times New Roman" w:cs="Times New Roman"/>
          <w:sz w:val="24"/>
          <w:szCs w:val="24"/>
        </w:rPr>
        <w:t>аты для отдыха.</w:t>
      </w:r>
    </w:p>
    <w:p w:rsidR="00251EA7" w:rsidRPr="00251EA7" w:rsidRDefault="00B808FB" w:rsidP="0025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EA7">
        <w:rPr>
          <w:rFonts w:ascii="Times New Roman" w:hAnsi="Times New Roman" w:cs="Times New Roman"/>
          <w:sz w:val="24"/>
          <w:szCs w:val="24"/>
        </w:rPr>
        <w:t>На другой день</w:t>
      </w:r>
      <w:r w:rsidR="00251EA7" w:rsidRPr="00251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EA7" w:rsidRPr="00251EA7">
        <w:rPr>
          <w:rFonts w:ascii="Times New Roman" w:hAnsi="Times New Roman" w:cs="Times New Roman"/>
          <w:sz w:val="24"/>
          <w:szCs w:val="24"/>
        </w:rPr>
        <w:t>артековцы</w:t>
      </w:r>
      <w:proofErr w:type="spellEnd"/>
      <w:r w:rsidR="00251EA7">
        <w:rPr>
          <w:rFonts w:ascii="Times New Roman" w:hAnsi="Times New Roman" w:cs="Times New Roman"/>
          <w:sz w:val="24"/>
          <w:szCs w:val="24"/>
        </w:rPr>
        <w:t xml:space="preserve"> </w:t>
      </w:r>
      <w:r w:rsidR="00251EA7" w:rsidRPr="00251EA7">
        <w:rPr>
          <w:rFonts w:ascii="Times New Roman" w:hAnsi="Times New Roman" w:cs="Times New Roman"/>
          <w:sz w:val="24"/>
          <w:szCs w:val="24"/>
        </w:rPr>
        <w:t>вручили своим гостям букеты цветов, а юные пожарные передали им привезенные подарки.</w:t>
      </w:r>
      <w:r w:rsidR="00251EA7">
        <w:rPr>
          <w:rFonts w:ascii="Times New Roman" w:hAnsi="Times New Roman" w:cs="Times New Roman"/>
          <w:sz w:val="24"/>
          <w:szCs w:val="24"/>
        </w:rPr>
        <w:t xml:space="preserve"> </w:t>
      </w:r>
      <w:r w:rsidR="00251EA7" w:rsidRPr="00251EA7">
        <w:rPr>
          <w:rFonts w:ascii="Times New Roman" w:hAnsi="Times New Roman" w:cs="Times New Roman"/>
          <w:sz w:val="24"/>
          <w:szCs w:val="24"/>
        </w:rPr>
        <w:t>В память о пребывании в Артеке каждому члену делегация</w:t>
      </w:r>
    </w:p>
    <w:p w:rsidR="00251EA7" w:rsidRPr="00251EA7" w:rsidRDefault="00251EA7" w:rsidP="0025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1EA7">
        <w:rPr>
          <w:rFonts w:ascii="Times New Roman" w:hAnsi="Times New Roman" w:cs="Times New Roman"/>
          <w:sz w:val="24"/>
          <w:szCs w:val="24"/>
        </w:rPr>
        <w:t xml:space="preserve">благодарные </w:t>
      </w:r>
      <w:proofErr w:type="spellStart"/>
      <w:r w:rsidRPr="00251EA7">
        <w:rPr>
          <w:rFonts w:ascii="Times New Roman" w:hAnsi="Times New Roman" w:cs="Times New Roman"/>
          <w:sz w:val="24"/>
          <w:szCs w:val="24"/>
        </w:rPr>
        <w:t>артековцы</w:t>
      </w:r>
      <w:proofErr w:type="spellEnd"/>
      <w:r w:rsidRPr="00251EA7">
        <w:rPr>
          <w:rFonts w:ascii="Times New Roman" w:hAnsi="Times New Roman" w:cs="Times New Roman"/>
          <w:sz w:val="24"/>
          <w:szCs w:val="24"/>
        </w:rPr>
        <w:t xml:space="preserve"> подарили фотоальбомы с видами Крыма и фотоочерк «Артек».</w:t>
      </w:r>
    </w:p>
    <w:p w:rsidR="00845C11" w:rsidRDefault="005A1604" w:rsidP="00845C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B44" w:rsidRDefault="00CE5B44" w:rsidP="00DE5A9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4E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А.В. Карпова Пожарный автомобиль в СССР: в 6 ч., Ч. 2: Пожарный типаж т. 1: Краеугольный камень, Москва, 2012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чет и уважение автору!</w:t>
      </w:r>
    </w:p>
    <w:p w:rsidR="00876C8E" w:rsidRPr="00876C8E" w:rsidRDefault="00876C8E" w:rsidP="00DE5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C8E">
        <w:rPr>
          <w:rFonts w:ascii="Times New Roman" w:hAnsi="Times New Roman" w:cs="Times New Roman"/>
          <w:sz w:val="24"/>
          <w:szCs w:val="24"/>
        </w:rPr>
        <w:t>С развитием юношеских добровольных пожарных дружин (ЮДПД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встал вопрос об оснащении таких друж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 xml:space="preserve">пожарной техникой. Автонасосы для ЮДПД серийно не производились, в данных заводских отчетов сведений о них нет. Скорее всего, </w:t>
      </w:r>
      <w:proofErr w:type="gramStart"/>
      <w:r w:rsidRPr="00876C8E">
        <w:rPr>
          <w:rFonts w:ascii="Times New Roman" w:hAnsi="Times New Roman" w:cs="Times New Roman"/>
          <w:sz w:val="24"/>
          <w:szCs w:val="24"/>
        </w:rPr>
        <w:t>небольшими</w:t>
      </w:r>
      <w:proofErr w:type="gramEnd"/>
    </w:p>
    <w:p w:rsidR="00876C8E" w:rsidRPr="00876C8E" w:rsidRDefault="00876C8E" w:rsidP="00DE5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C8E">
        <w:rPr>
          <w:rFonts w:ascii="Times New Roman" w:hAnsi="Times New Roman" w:cs="Times New Roman"/>
          <w:sz w:val="24"/>
          <w:szCs w:val="24"/>
        </w:rPr>
        <w:t>партиями они выпускались мастерскими</w:t>
      </w:r>
      <w:r w:rsidR="00C63A22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крупных пожарных гарнизонов. Имеется</w:t>
      </w:r>
    </w:p>
    <w:p w:rsidR="00876C8E" w:rsidRPr="00876C8E" w:rsidRDefault="00876C8E" w:rsidP="00DE5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C8E">
        <w:rPr>
          <w:rFonts w:ascii="Times New Roman" w:hAnsi="Times New Roman" w:cs="Times New Roman"/>
          <w:sz w:val="24"/>
          <w:szCs w:val="24"/>
        </w:rPr>
        <w:t>информация, что в 1955 году, в Удмуртии,</w:t>
      </w:r>
      <w:r w:rsidR="00C63A22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на шасси ГАЗ-69 было изготовлено несколько специальных пожарных автомобилей для ЮДПД — автонасосов «Малютка». По</w:t>
      </w:r>
      <w:r w:rsidR="00350455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немногочисленным фотографиям</w:t>
      </w:r>
      <w:r w:rsidR="00C63A22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можно установить, что, по сравнению с</w:t>
      </w:r>
      <w:r w:rsidR="00C63A22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ПМГ-20, такой автонасос имел увеличенный до 6 посадочных мест кузов, низко расположенные конструкции для креплений</w:t>
      </w:r>
      <w:r w:rsidR="00C63A22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лестниц и всасывающих рукавов. И, якобы, даже оснащался радиостанцией. Один</w:t>
      </w:r>
      <w:r w:rsidR="00350455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из таких автомобилей был передан в самый известный пионерский лагерь СССР</w:t>
      </w:r>
      <w:r w:rsidR="00350455">
        <w:rPr>
          <w:rFonts w:ascii="Times New Roman" w:hAnsi="Times New Roman" w:cs="Times New Roman"/>
          <w:sz w:val="24"/>
          <w:szCs w:val="24"/>
        </w:rPr>
        <w:t xml:space="preserve"> - </w:t>
      </w:r>
      <w:r w:rsidRPr="00876C8E">
        <w:rPr>
          <w:rFonts w:ascii="Times New Roman" w:hAnsi="Times New Roman" w:cs="Times New Roman"/>
          <w:sz w:val="24"/>
          <w:szCs w:val="24"/>
        </w:rPr>
        <w:t>«Артек», о чем свидетельствовала надпись перед стеклом водителя одной такой</w:t>
      </w:r>
      <w:r w:rsidR="00350455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«Малютки»: «Пионерам Артека от членов юношеских ДПД Удмуртской АССР,</w:t>
      </w:r>
      <w:r w:rsidR="00350455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1956 год». Об ещё одном таком автомобиле</w:t>
      </w:r>
      <w:r w:rsidR="00350455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рассказывала публикация в журнале «Пожарное дело» №6 за 1958 год. Речь шла</w:t>
      </w:r>
      <w:r w:rsidR="00350455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об участии автонасоса «Малютка» в соревнованиях ЮДПД. Подобные автомобили</w:t>
      </w:r>
    </w:p>
    <w:p w:rsidR="00350455" w:rsidRPr="00350455" w:rsidRDefault="00876C8E" w:rsidP="00DE5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C8E">
        <w:rPr>
          <w:rFonts w:ascii="Times New Roman" w:hAnsi="Times New Roman" w:cs="Times New Roman"/>
          <w:sz w:val="24"/>
          <w:szCs w:val="24"/>
        </w:rPr>
        <w:t>эксплуатировались в пожарной охране Москвы и Ленинграда, но использовались ли</w:t>
      </w:r>
      <w:r w:rsidR="00350455">
        <w:rPr>
          <w:rFonts w:ascii="Times New Roman" w:hAnsi="Times New Roman" w:cs="Times New Roman"/>
          <w:sz w:val="24"/>
          <w:szCs w:val="24"/>
        </w:rPr>
        <w:t xml:space="preserve"> </w:t>
      </w:r>
      <w:r w:rsidR="00350455" w:rsidRPr="00350455">
        <w:rPr>
          <w:rFonts w:ascii="Times New Roman" w:hAnsi="Times New Roman" w:cs="Times New Roman"/>
          <w:sz w:val="24"/>
          <w:szCs w:val="24"/>
        </w:rPr>
        <w:t>они в ЮДПД или только состояли в качестве знамённых автомобилей, открывающих парады, неизвестно.</w:t>
      </w:r>
    </w:p>
    <w:p w:rsidR="00350455" w:rsidRPr="00350455" w:rsidRDefault="00350455" w:rsidP="00DE5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455">
        <w:rPr>
          <w:rFonts w:ascii="Times New Roman" w:hAnsi="Times New Roman" w:cs="Times New Roman"/>
          <w:sz w:val="24"/>
          <w:szCs w:val="24"/>
        </w:rPr>
        <w:t>Зато достаточно хорошо изве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455">
        <w:rPr>
          <w:rFonts w:ascii="Times New Roman" w:hAnsi="Times New Roman" w:cs="Times New Roman"/>
          <w:sz w:val="24"/>
          <w:szCs w:val="24"/>
        </w:rPr>
        <w:t>о последнем параде ПМГ-20 в сост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455">
        <w:rPr>
          <w:rFonts w:ascii="Times New Roman" w:hAnsi="Times New Roman" w:cs="Times New Roman"/>
          <w:sz w:val="24"/>
          <w:szCs w:val="24"/>
        </w:rPr>
        <w:t>праздничных колонн советской пионерии, отмечавшей своё 50-лет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0455">
        <w:rPr>
          <w:rFonts w:ascii="Times New Roman" w:hAnsi="Times New Roman" w:cs="Times New Roman"/>
          <w:sz w:val="24"/>
          <w:szCs w:val="24"/>
        </w:rPr>
        <w:t>19 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455">
        <w:rPr>
          <w:rFonts w:ascii="Times New Roman" w:hAnsi="Times New Roman" w:cs="Times New Roman"/>
          <w:sz w:val="24"/>
          <w:szCs w:val="24"/>
        </w:rPr>
        <w:t>1972 года по Красной площади прошли автонасосы ПМГ-20 с пионерами. Причем,</w:t>
      </w:r>
      <w:r w:rsidR="00031479">
        <w:rPr>
          <w:rFonts w:ascii="Times New Roman" w:hAnsi="Times New Roman" w:cs="Times New Roman"/>
          <w:sz w:val="24"/>
          <w:szCs w:val="24"/>
        </w:rPr>
        <w:t xml:space="preserve"> </w:t>
      </w:r>
      <w:r w:rsidRPr="00350455">
        <w:rPr>
          <w:rFonts w:ascii="Times New Roman" w:hAnsi="Times New Roman" w:cs="Times New Roman"/>
          <w:sz w:val="24"/>
          <w:szCs w:val="24"/>
        </w:rPr>
        <w:t>автонасосы как с прицепом ЦРП-20, так</w:t>
      </w:r>
    </w:p>
    <w:p w:rsidR="009E0F1D" w:rsidRPr="00E203F2" w:rsidRDefault="00350455" w:rsidP="00DE5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0455">
        <w:rPr>
          <w:rFonts w:ascii="Times New Roman" w:hAnsi="Times New Roman" w:cs="Times New Roman"/>
          <w:sz w:val="24"/>
          <w:szCs w:val="24"/>
        </w:rPr>
        <w:t>и без него.</w:t>
      </w:r>
      <w:r w:rsidR="009E0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BAB" w:rsidRDefault="00D94BAB" w:rsidP="00DE5A95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1A7CA6" w:rsidRDefault="001A7CA6" w:rsidP="00DE5A95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АЗ-69 </w:t>
      </w:r>
    </w:p>
    <w:p w:rsidR="001A7CA6" w:rsidRDefault="003F55B7" w:rsidP="00DE5A95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3F55B7">
        <w:rPr>
          <w:b w:val="0"/>
          <w:sz w:val="24"/>
          <w:szCs w:val="24"/>
        </w:rPr>
        <w:t xml:space="preserve"> ГАЗ-69 — один из самых массовых советских внедорожников, серийно произво</w:t>
      </w:r>
      <w:r>
        <w:rPr>
          <w:b w:val="0"/>
          <w:sz w:val="24"/>
          <w:szCs w:val="24"/>
        </w:rPr>
        <w:t>димых с 1952-го по 1972-й годы</w:t>
      </w:r>
      <w:r w:rsidRPr="003F55B7">
        <w:rPr>
          <w:b w:val="0"/>
          <w:sz w:val="24"/>
          <w:szCs w:val="24"/>
        </w:rPr>
        <w:t>. Автомобиль создан на легендарном Горьковском автомобильном заводе</w:t>
      </w:r>
      <w:r>
        <w:rPr>
          <w:b w:val="0"/>
          <w:sz w:val="24"/>
          <w:szCs w:val="24"/>
        </w:rPr>
        <w:t>,</w:t>
      </w:r>
      <w:r w:rsidRPr="003F55B7">
        <w:rPr>
          <w:b w:val="0"/>
          <w:sz w:val="24"/>
          <w:szCs w:val="24"/>
        </w:rPr>
        <w:t xml:space="preserve"> первые тестовые образцы появились еще в 1948 году.</w:t>
      </w:r>
      <w:r>
        <w:rPr>
          <w:b w:val="0"/>
          <w:sz w:val="24"/>
          <w:szCs w:val="24"/>
        </w:rPr>
        <w:t xml:space="preserve"> </w:t>
      </w:r>
      <w:r w:rsidR="009666D7" w:rsidRPr="009666D7">
        <w:rPr>
          <w:b w:val="0"/>
          <w:sz w:val="24"/>
          <w:szCs w:val="24"/>
        </w:rPr>
        <w:t xml:space="preserve">В мае 1951 года появился вариант </w:t>
      </w:r>
      <w:r w:rsidR="009666D7">
        <w:rPr>
          <w:b w:val="0"/>
          <w:sz w:val="24"/>
          <w:szCs w:val="24"/>
        </w:rPr>
        <w:t>-</w:t>
      </w:r>
      <w:r w:rsidR="009666D7" w:rsidRPr="009666D7">
        <w:rPr>
          <w:b w:val="0"/>
          <w:sz w:val="24"/>
          <w:szCs w:val="24"/>
        </w:rPr>
        <w:t xml:space="preserve"> ГАЗ-69А с 5-местным пассажирским 4-дверным кузовом модели «77».</w:t>
      </w:r>
      <w:r w:rsidR="009666D7">
        <w:rPr>
          <w:b w:val="0"/>
          <w:sz w:val="24"/>
          <w:szCs w:val="24"/>
        </w:rPr>
        <w:t xml:space="preserve"> </w:t>
      </w:r>
      <w:r w:rsidRPr="003F55B7">
        <w:rPr>
          <w:b w:val="0"/>
          <w:sz w:val="24"/>
          <w:szCs w:val="24"/>
        </w:rPr>
        <w:t>После многочисленных</w:t>
      </w:r>
      <w:r>
        <w:rPr>
          <w:b w:val="0"/>
          <w:sz w:val="24"/>
          <w:szCs w:val="24"/>
        </w:rPr>
        <w:t xml:space="preserve"> испытаний </w:t>
      </w:r>
      <w:r w:rsidRPr="003F55B7">
        <w:rPr>
          <w:b w:val="0"/>
          <w:sz w:val="24"/>
          <w:szCs w:val="24"/>
        </w:rPr>
        <w:t xml:space="preserve">в 1953 году начался </w:t>
      </w:r>
      <w:r w:rsidR="009666D7">
        <w:rPr>
          <w:b w:val="0"/>
          <w:sz w:val="24"/>
          <w:szCs w:val="24"/>
        </w:rPr>
        <w:t>их</w:t>
      </w:r>
      <w:r w:rsidRPr="003F55B7">
        <w:rPr>
          <w:b w:val="0"/>
          <w:sz w:val="24"/>
          <w:szCs w:val="24"/>
        </w:rPr>
        <w:t xml:space="preserve"> серийный выпуск. Можно считать датой рождения ГАЗ-69 день выхода первого автомобиля с конвейера — 25 августа.</w:t>
      </w:r>
    </w:p>
    <w:p w:rsidR="003F55B7" w:rsidRDefault="003F55B7" w:rsidP="00DE5A95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666D7" w:rsidRPr="009666D7">
        <w:rPr>
          <w:b w:val="0"/>
          <w:sz w:val="24"/>
          <w:szCs w:val="24"/>
        </w:rPr>
        <w:t xml:space="preserve">По решению правительства с конца 1954 года производство ГАЗ-69 стало переводиться на значительно расширенный и переоборудованный Ульяновский автозавод (УАЗ), возвращенный из системы </w:t>
      </w:r>
      <w:proofErr w:type="spellStart"/>
      <w:r w:rsidR="009666D7" w:rsidRPr="009666D7">
        <w:rPr>
          <w:b w:val="0"/>
          <w:sz w:val="24"/>
          <w:szCs w:val="24"/>
        </w:rPr>
        <w:t>радиопрома</w:t>
      </w:r>
      <w:proofErr w:type="spellEnd"/>
      <w:r w:rsidR="009666D7" w:rsidRPr="009666D7">
        <w:rPr>
          <w:b w:val="0"/>
          <w:sz w:val="24"/>
          <w:szCs w:val="24"/>
        </w:rPr>
        <w:t xml:space="preserve"> и с тех пор специализирующийся в проектировании и выпуске малотоннажных автомобилей повышенной проходимости. В декабре там уже собрали первые шесть ГАЗ-69. Всего же с 1953 по 1956 год горьковчане выпустили 16 382 ГАЗ-69 и 20 543 ГАЗ-69А. С 1955 года они в возрастающем количестве поставляли по кооперации на УАЗ комплекты для сборки машин.</w:t>
      </w:r>
      <w:r w:rsidR="009666D7">
        <w:rPr>
          <w:b w:val="0"/>
          <w:sz w:val="24"/>
          <w:szCs w:val="24"/>
        </w:rPr>
        <w:t xml:space="preserve"> </w:t>
      </w:r>
      <w:r w:rsidR="009666D7" w:rsidRPr="009666D7">
        <w:rPr>
          <w:b w:val="0"/>
          <w:sz w:val="24"/>
          <w:szCs w:val="24"/>
        </w:rPr>
        <w:t xml:space="preserve">Полностью выпуск ГАЗ-69 </w:t>
      </w:r>
      <w:proofErr w:type="spellStart"/>
      <w:r w:rsidR="009666D7" w:rsidRPr="009666D7">
        <w:rPr>
          <w:b w:val="0"/>
          <w:sz w:val="24"/>
          <w:szCs w:val="24"/>
        </w:rPr>
        <w:t>ульяновцы</w:t>
      </w:r>
      <w:proofErr w:type="spellEnd"/>
      <w:r w:rsidR="009666D7" w:rsidRPr="009666D7">
        <w:rPr>
          <w:b w:val="0"/>
          <w:sz w:val="24"/>
          <w:szCs w:val="24"/>
        </w:rPr>
        <w:t xml:space="preserve"> освоили в 1956 году.</w:t>
      </w:r>
    </w:p>
    <w:p w:rsidR="00D94BAB" w:rsidRDefault="00D94BAB" w:rsidP="00DE5A95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</w:t>
      </w:r>
      <w:r w:rsidRPr="00D94BAB">
        <w:rPr>
          <w:b w:val="0"/>
          <w:sz w:val="24"/>
          <w:szCs w:val="24"/>
        </w:rPr>
        <w:t>ГАЗ-69 производился вплоть до 1973 года, когда были выпущены последние 275 машин. В целом удачная и добротная конструкция «газика» — полностью себя оправдала, что позволило этому автомобилю проникнуть во все уголки нашей страны, завоевать уважение водителей, честно послужить в армии и уверенно эксплуатироваться до сих пор. Всего УАЗ выпустил машин: УАЗ-69 — 356 624, УАЗ-69А-230 185, УАЗ-69АМ и УАЗ-69М — 10 551. Итого по двум заводам — 634 285 ГАЗ-69 всех модификаций.</w:t>
      </w:r>
    </w:p>
    <w:p w:rsidR="00D94BAB" w:rsidRPr="003F55B7" w:rsidRDefault="00D94BAB" w:rsidP="00DE5A95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576BAE" w:rsidRPr="00576BAE" w:rsidRDefault="001A7CA6" w:rsidP="00DE5A95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576BAE" w:rsidRPr="00576BAE">
        <w:rPr>
          <w:sz w:val="24"/>
          <w:szCs w:val="24"/>
        </w:rPr>
        <w:t>ехнические характеристик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91"/>
        <w:gridCol w:w="4747"/>
      </w:tblGrid>
      <w:tr w:rsidR="00576BAE" w:rsidRPr="00576BAE" w:rsidTr="00576BAE">
        <w:trPr>
          <w:jc w:val="center"/>
        </w:trPr>
        <w:tc>
          <w:tcPr>
            <w:tcW w:w="0" w:type="auto"/>
            <w:gridSpan w:val="2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ические характеристики ГАЗ-69 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выпуска</w:t>
            </w:r>
          </w:p>
        </w:tc>
        <w:tc>
          <w:tcPr>
            <w:tcW w:w="0" w:type="auto"/>
            <w:hideMark/>
          </w:tcPr>
          <w:p w:rsidR="00576BAE" w:rsidRPr="00576BAE" w:rsidRDefault="00D94BAB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-1973 </w:t>
            </w:r>
            <w:r w:rsidR="00576BAE"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автомобиля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повышенной проходимости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х 4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50 кг</w:t>
            </w:r>
            <w:proofErr w:type="gram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гажнике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gridSpan w:val="2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/Ширина/Высота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/1750/2030 мм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 мм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яя/задняя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/1440 мм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5 кг. 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 (клиренс)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 мм. 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ий радиус поворота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й-6м. внешний-6,5</w:t>
            </w:r>
            <w:r w:rsidR="0021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gridSpan w:val="2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69 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юминий 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а двигателя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/система питания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вый / Карбюраторная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ный механизм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ий 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блока цилиндров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ый чугун 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ие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стное 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ов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мм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-4-3 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м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-6,5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лапанов/расположение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/ верхнее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 см</w:t>
            </w: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</w:t>
            </w:r>
            <w:proofErr w:type="spell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3600 </w:t>
            </w:r>
            <w:proofErr w:type="gram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крутящий момент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 </w:t>
            </w:r>
            <w:proofErr w:type="spell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2000-2200 об/мин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ступенчатая, двухходовая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упенчатая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gridSpan w:val="2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</w:t>
            </w:r>
          </w:p>
        </w:tc>
      </w:tr>
      <w:tr w:rsidR="00213AA4" w:rsidRPr="00576BAE" w:rsidTr="00213AA4">
        <w:trPr>
          <w:jc w:val="center"/>
        </w:trPr>
        <w:tc>
          <w:tcPr>
            <w:tcW w:w="0" w:type="auto"/>
            <w:vMerge w:val="restart"/>
            <w:tcBorders>
              <w:bottom w:val="nil"/>
            </w:tcBorders>
            <w:hideMark/>
          </w:tcPr>
          <w:p w:rsidR="00213AA4" w:rsidRPr="00576BAE" w:rsidRDefault="00213AA4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213AA4" w:rsidRPr="00576BAE" w:rsidRDefault="00213AA4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AA4" w:rsidRPr="00576BAE" w:rsidTr="00213AA4">
        <w:trPr>
          <w:jc w:val="center"/>
        </w:trPr>
        <w:tc>
          <w:tcPr>
            <w:tcW w:w="0" w:type="auto"/>
            <w:vMerge/>
            <w:tcBorders>
              <w:bottom w:val="nil"/>
            </w:tcBorders>
            <w:hideMark/>
          </w:tcPr>
          <w:p w:rsidR="00213AA4" w:rsidRPr="00576BAE" w:rsidRDefault="00213AA4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:rsidR="00213AA4" w:rsidRPr="00576BAE" w:rsidRDefault="00213AA4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км/ч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расхода топлива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 л. на 100 км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ёмность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+500 кг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буксируемого прицепа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кг</w:t>
            </w:r>
            <w:proofErr w:type="gram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прицепа 300 кг.)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-16"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 ножной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</w:t>
            </w:r>
            <w:proofErr w:type="gram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все колёса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 ручной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</w:t>
            </w:r>
            <w:proofErr w:type="gram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трансмиссию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576BAE" w:rsidRPr="00576BAE" w:rsidRDefault="00576BAE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 и 2-</w:t>
            </w: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евый ролик</w:t>
            </w:r>
          </w:p>
        </w:tc>
      </w:tr>
      <w:tr w:rsidR="00213AA4" w:rsidRPr="00576BAE" w:rsidTr="00576BAE">
        <w:trPr>
          <w:jc w:val="center"/>
        </w:trPr>
        <w:tc>
          <w:tcPr>
            <w:tcW w:w="0" w:type="auto"/>
          </w:tcPr>
          <w:p w:rsidR="00213AA4" w:rsidRPr="00576BAE" w:rsidRDefault="00213AA4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0" w:type="auto"/>
          </w:tcPr>
          <w:p w:rsidR="00213AA4" w:rsidRDefault="00213AA4" w:rsidP="00DE5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V</w:t>
            </w:r>
          </w:p>
        </w:tc>
      </w:tr>
    </w:tbl>
    <w:p w:rsidR="000E5ABB" w:rsidRPr="00AB4133" w:rsidRDefault="000E5ABB" w:rsidP="00DE5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E5ABB" w:rsidRPr="00AB4133" w:rsidSect="00362085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F7"/>
    <w:rsid w:val="00031479"/>
    <w:rsid w:val="00067517"/>
    <w:rsid w:val="00081BF7"/>
    <w:rsid w:val="000A18A3"/>
    <w:rsid w:val="000B3B09"/>
    <w:rsid w:val="000E5ABB"/>
    <w:rsid w:val="00122F3B"/>
    <w:rsid w:val="00177FB3"/>
    <w:rsid w:val="001A7CA6"/>
    <w:rsid w:val="001C2184"/>
    <w:rsid w:val="001C442C"/>
    <w:rsid w:val="001D746D"/>
    <w:rsid w:val="001E513F"/>
    <w:rsid w:val="00206071"/>
    <w:rsid w:val="00213AA4"/>
    <w:rsid w:val="00223711"/>
    <w:rsid w:val="00234EA9"/>
    <w:rsid w:val="00237C7A"/>
    <w:rsid w:val="00243F12"/>
    <w:rsid w:val="00251EA7"/>
    <w:rsid w:val="00255116"/>
    <w:rsid w:val="00257D36"/>
    <w:rsid w:val="002602A5"/>
    <w:rsid w:val="00276500"/>
    <w:rsid w:val="002B7F67"/>
    <w:rsid w:val="002C6CCD"/>
    <w:rsid w:val="002F444D"/>
    <w:rsid w:val="00350455"/>
    <w:rsid w:val="00362085"/>
    <w:rsid w:val="003C14E1"/>
    <w:rsid w:val="003F0389"/>
    <w:rsid w:val="003F55B7"/>
    <w:rsid w:val="004040D1"/>
    <w:rsid w:val="00417A6A"/>
    <w:rsid w:val="004349E5"/>
    <w:rsid w:val="00466692"/>
    <w:rsid w:val="004A6F42"/>
    <w:rsid w:val="004E5ED2"/>
    <w:rsid w:val="004F3CE9"/>
    <w:rsid w:val="00510203"/>
    <w:rsid w:val="0052150E"/>
    <w:rsid w:val="00541C2A"/>
    <w:rsid w:val="005448E8"/>
    <w:rsid w:val="00564740"/>
    <w:rsid w:val="005667B8"/>
    <w:rsid w:val="005761EE"/>
    <w:rsid w:val="00576BAE"/>
    <w:rsid w:val="005946F0"/>
    <w:rsid w:val="005A1604"/>
    <w:rsid w:val="005A38C7"/>
    <w:rsid w:val="005D4B55"/>
    <w:rsid w:val="005E10A0"/>
    <w:rsid w:val="005E2F3A"/>
    <w:rsid w:val="005F31F5"/>
    <w:rsid w:val="005F79B0"/>
    <w:rsid w:val="00654980"/>
    <w:rsid w:val="0065532C"/>
    <w:rsid w:val="00690BF7"/>
    <w:rsid w:val="0069732A"/>
    <w:rsid w:val="006F4F8E"/>
    <w:rsid w:val="00742D9C"/>
    <w:rsid w:val="007776AC"/>
    <w:rsid w:val="00784361"/>
    <w:rsid w:val="007952C4"/>
    <w:rsid w:val="007F12AB"/>
    <w:rsid w:val="007F2046"/>
    <w:rsid w:val="007F354C"/>
    <w:rsid w:val="00814382"/>
    <w:rsid w:val="00816B22"/>
    <w:rsid w:val="008252D9"/>
    <w:rsid w:val="00841B2E"/>
    <w:rsid w:val="00845C11"/>
    <w:rsid w:val="00864208"/>
    <w:rsid w:val="0086582F"/>
    <w:rsid w:val="00872178"/>
    <w:rsid w:val="00876C8E"/>
    <w:rsid w:val="008B4DF9"/>
    <w:rsid w:val="008B6395"/>
    <w:rsid w:val="009405B7"/>
    <w:rsid w:val="00951653"/>
    <w:rsid w:val="009666D7"/>
    <w:rsid w:val="009678B6"/>
    <w:rsid w:val="009A6506"/>
    <w:rsid w:val="009D3200"/>
    <w:rsid w:val="009E0F1D"/>
    <w:rsid w:val="00A04FE0"/>
    <w:rsid w:val="00A32FD1"/>
    <w:rsid w:val="00A35AF8"/>
    <w:rsid w:val="00A51FCE"/>
    <w:rsid w:val="00A65323"/>
    <w:rsid w:val="00A65A68"/>
    <w:rsid w:val="00A65F00"/>
    <w:rsid w:val="00A721BC"/>
    <w:rsid w:val="00AB4133"/>
    <w:rsid w:val="00AF061A"/>
    <w:rsid w:val="00AF09AE"/>
    <w:rsid w:val="00B320EC"/>
    <w:rsid w:val="00B62823"/>
    <w:rsid w:val="00B808FB"/>
    <w:rsid w:val="00B97271"/>
    <w:rsid w:val="00BA1224"/>
    <w:rsid w:val="00BD5E87"/>
    <w:rsid w:val="00C420B2"/>
    <w:rsid w:val="00C45823"/>
    <w:rsid w:val="00C63A22"/>
    <w:rsid w:val="00C930D8"/>
    <w:rsid w:val="00CC6522"/>
    <w:rsid w:val="00CC6D9D"/>
    <w:rsid w:val="00CE5B44"/>
    <w:rsid w:val="00CF046B"/>
    <w:rsid w:val="00CF3067"/>
    <w:rsid w:val="00D2419D"/>
    <w:rsid w:val="00D74012"/>
    <w:rsid w:val="00D74ACE"/>
    <w:rsid w:val="00D94BAB"/>
    <w:rsid w:val="00DE3508"/>
    <w:rsid w:val="00DE5A95"/>
    <w:rsid w:val="00DE6EF0"/>
    <w:rsid w:val="00E203F2"/>
    <w:rsid w:val="00E75924"/>
    <w:rsid w:val="00E8581E"/>
    <w:rsid w:val="00F47147"/>
    <w:rsid w:val="00FD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76B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6B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B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6B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76B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6B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B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6B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4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4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14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2C69-9F4B-46FC-A8EE-48D08D75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4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1</cp:revision>
  <dcterms:created xsi:type="dcterms:W3CDTF">2020-05-10T12:28:00Z</dcterms:created>
  <dcterms:modified xsi:type="dcterms:W3CDTF">2026-04-27T07:23:00Z</dcterms:modified>
</cp:coreProperties>
</file>